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F4" w:rsidRPr="00DF15DB" w:rsidRDefault="00B840F4" w:rsidP="00B840F4">
      <w:pPr>
        <w:pStyle w:val="a5"/>
        <w:spacing w:before="0" w:beforeAutospacing="0" w:after="0" w:afterAutospacing="0"/>
        <w:ind w:left="10773"/>
        <w:jc w:val="both"/>
        <w:rPr>
          <w:rStyle w:val="af1"/>
          <w:b w:val="0"/>
        </w:rPr>
      </w:pPr>
      <w:bookmarkStart w:id="0" w:name="_GoBack"/>
      <w:bookmarkEnd w:id="0"/>
      <w:r w:rsidRPr="00DF15DB">
        <w:rPr>
          <w:rStyle w:val="af1"/>
          <w:b w:val="0"/>
        </w:rPr>
        <w:t>Приложение</w:t>
      </w:r>
    </w:p>
    <w:p w:rsidR="00B840F4" w:rsidRPr="00DF15DB" w:rsidRDefault="00B840F4" w:rsidP="00B840F4">
      <w:pPr>
        <w:pStyle w:val="a5"/>
        <w:spacing w:before="0" w:beforeAutospacing="0" w:after="0" w:afterAutospacing="0"/>
        <w:ind w:left="10773"/>
        <w:jc w:val="both"/>
        <w:rPr>
          <w:rStyle w:val="af1"/>
          <w:b w:val="0"/>
        </w:rPr>
      </w:pPr>
      <w:r w:rsidRPr="00DF15DB">
        <w:rPr>
          <w:rStyle w:val="af1"/>
          <w:b w:val="0"/>
        </w:rPr>
        <w:t>к постановлению мэрии города</w:t>
      </w:r>
    </w:p>
    <w:p w:rsidR="00B840F4" w:rsidRPr="00DF15DB" w:rsidRDefault="00B840F4" w:rsidP="00B840F4">
      <w:pPr>
        <w:pStyle w:val="a5"/>
        <w:spacing w:before="0" w:beforeAutospacing="0" w:after="0" w:afterAutospacing="0"/>
        <w:ind w:left="10773"/>
        <w:jc w:val="both"/>
        <w:rPr>
          <w:rStyle w:val="af1"/>
          <w:b w:val="0"/>
        </w:rPr>
      </w:pPr>
      <w:r w:rsidRPr="00DF15DB">
        <w:rPr>
          <w:rStyle w:val="af1"/>
          <w:b w:val="0"/>
        </w:rPr>
        <w:t xml:space="preserve">от </w:t>
      </w:r>
      <w:r w:rsidR="00C77756">
        <w:rPr>
          <w:rStyle w:val="af1"/>
          <w:b w:val="0"/>
        </w:rPr>
        <w:t>14.08.2019 № 3955</w:t>
      </w:r>
    </w:p>
    <w:p w:rsidR="009F7188" w:rsidRDefault="009F7188" w:rsidP="00B840F4">
      <w:pPr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ind w:firstLine="13183"/>
        <w:rPr>
          <w:rFonts w:ascii="Times New Roman" w:hAnsi="Times New Roman"/>
          <w:color w:val="000000"/>
          <w:sz w:val="26"/>
          <w:szCs w:val="26"/>
        </w:rPr>
      </w:pPr>
    </w:p>
    <w:p w:rsidR="00B840F4" w:rsidRPr="00DF15DB" w:rsidRDefault="00B840F4" w:rsidP="00B840F4">
      <w:pPr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ind w:firstLine="13183"/>
        <w:rPr>
          <w:rFonts w:ascii="Times New Roman" w:hAnsi="Times New Roman"/>
          <w:color w:val="000000"/>
          <w:sz w:val="26"/>
          <w:szCs w:val="26"/>
        </w:rPr>
      </w:pPr>
      <w:r w:rsidRPr="00DF15DB">
        <w:rPr>
          <w:rFonts w:ascii="Times New Roman" w:hAnsi="Times New Roman"/>
          <w:color w:val="000000"/>
          <w:sz w:val="26"/>
          <w:szCs w:val="26"/>
        </w:rPr>
        <w:t>Таблица 4</w:t>
      </w:r>
    </w:p>
    <w:p w:rsidR="00B840F4" w:rsidRPr="00DF15DB" w:rsidRDefault="00B840F4" w:rsidP="00B840F4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DF15DB">
        <w:rPr>
          <w:rFonts w:ascii="Times New Roman" w:hAnsi="Times New Roman"/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B840F4" w:rsidRPr="00DF15DB" w:rsidRDefault="00B840F4" w:rsidP="00B840F4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DF15DB">
        <w:rPr>
          <w:rFonts w:ascii="Times New Roman" w:hAnsi="Times New Roman"/>
          <w:color w:val="000000"/>
          <w:sz w:val="26"/>
          <w:szCs w:val="26"/>
        </w:rPr>
        <w:t>внебюджетных источников на реализацию целей муниципальной программы города (тыс. руб.)</w:t>
      </w:r>
    </w:p>
    <w:tbl>
      <w:tblPr>
        <w:tblW w:w="1571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111"/>
        <w:gridCol w:w="1632"/>
        <w:gridCol w:w="1061"/>
        <w:gridCol w:w="1041"/>
        <w:gridCol w:w="1085"/>
        <w:gridCol w:w="1135"/>
        <w:gridCol w:w="956"/>
        <w:gridCol w:w="1027"/>
        <w:gridCol w:w="944"/>
        <w:gridCol w:w="1147"/>
        <w:gridCol w:w="993"/>
      </w:tblGrid>
      <w:tr w:rsidR="00B840F4" w:rsidRPr="00DF15DB" w:rsidTr="006F03CB">
        <w:trPr>
          <w:trHeight w:val="43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№</w:t>
            </w:r>
            <w:r w:rsidRPr="00DF15DB">
              <w:rPr>
                <w:rFonts w:ascii="Times New Roman" w:hAnsi="Times New Roman"/>
                <w:bCs/>
                <w:color w:val="000000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Источники ресурсного</w:t>
            </w:r>
          </w:p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обеспечения</w:t>
            </w: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Оценка расходов (тыс. руб.), год</w:t>
            </w:r>
          </w:p>
        </w:tc>
      </w:tr>
      <w:tr w:rsidR="00B840F4" w:rsidRPr="00DF15DB" w:rsidTr="006F03CB">
        <w:trPr>
          <w:trHeight w:val="911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15DB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15DB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15DB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15DB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B840F4" w:rsidRPr="00DF15DB" w:rsidTr="006F03CB">
        <w:trPr>
          <w:trHeight w:val="23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 xml:space="preserve">Муниципальная программа. </w:t>
            </w:r>
          </w:p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«Развитие земельно-имущественного комплекса города Череповца» на 2014 – 2022 г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</w:pPr>
            <w:r w:rsidRPr="00DF15DB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3689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FD67AB" w:rsidP="006F03CB">
            <w:pPr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5 476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44453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422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4935,8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</w:pPr>
            <w:r w:rsidRPr="00DF15DB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3689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FD67AB" w:rsidP="006F03CB">
            <w:pPr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5 26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4194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420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4935,8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176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741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48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внебюджет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0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 xml:space="preserve">Основное мероприятие 1. </w:t>
            </w:r>
          </w:p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Формирование и обеспечение сохранности муниципального земельно-имущественного комплекс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289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B840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533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B840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3334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B840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34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B840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784,5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289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B840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5116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B840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3120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B840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32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B840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784,5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9704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 xml:space="preserve">Мероприятие 1.1. Проведение кадастровых работ и технической инвентаризации объектов </w:t>
            </w:r>
            <w:r w:rsidRPr="00DF15DB">
              <w:rPr>
                <w:rFonts w:ascii="Times New Roman" w:hAnsi="Times New Roman"/>
                <w:color w:val="000000"/>
              </w:rPr>
              <w:lastRenderedPageBreak/>
              <w:t xml:space="preserve">недвижимости, определение стоимости движимого и недвижимого имущества и прав на него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</w:pPr>
            <w:r w:rsidRPr="00DF15DB"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19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9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DF15DB">
              <w:rPr>
                <w:rFonts w:ascii="Times New Roman" w:hAnsi="Times New Roman"/>
                <w:color w:val="000000"/>
                <w:lang w:val="en-US"/>
              </w:rPr>
              <w:t>46</w:t>
            </w:r>
            <w:r w:rsidRPr="00DF15DB">
              <w:rPr>
                <w:rFonts w:ascii="Times New Roman" w:hAnsi="Times New Roman"/>
                <w:color w:val="000000"/>
              </w:rPr>
              <w:t>9,</w:t>
            </w:r>
            <w:r w:rsidRPr="00DF15DB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359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47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58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4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45,8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lastRenderedPageBreak/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Мероприятие 1.2. Техническая инвентаризация и определение стоимости дорог,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27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9F7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Мероприятие 1.3.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), освобождение земельных участ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845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7084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48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4719,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5920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275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 334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 4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 435,7</w:t>
            </w:r>
          </w:p>
        </w:tc>
      </w:tr>
      <w:tr w:rsidR="00B840F4" w:rsidRPr="00DF15DB" w:rsidTr="006F03CB">
        <w:trPr>
          <w:trHeight w:val="10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Мероприятие 1.4. Приобретение и услуги финансовой аренды (лизинга) специализированной техники для содержания и ремонта улично-дорожной сет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61613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57229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2043</w:t>
            </w:r>
            <w:r w:rsidRPr="00DF15DB">
              <w:rPr>
                <w:rFonts w:ascii="Times New Roman" w:hAnsi="Times New Roman"/>
                <w:lang w:val="en-US"/>
              </w:rPr>
              <w:t>7</w:t>
            </w:r>
            <w:r w:rsidRPr="00DF15DB">
              <w:rPr>
                <w:rFonts w:ascii="Times New Roman" w:hAnsi="Times New Roman"/>
              </w:rPr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80664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4990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Мероприятие 1.5. Организация сервитутов, мероприятий по изъятию земельных участков и объектов недвижимости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9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2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DF15DB">
              <w:rPr>
                <w:rFonts w:ascii="Times New Roman" w:hAnsi="Times New Roman"/>
              </w:rPr>
              <w:t xml:space="preserve">5 </w:t>
            </w:r>
            <w:r w:rsidRPr="00DF15DB">
              <w:rPr>
                <w:rFonts w:ascii="Times New Roman" w:hAnsi="Times New Roman"/>
                <w:lang w:val="en-US"/>
              </w:rPr>
              <w:t>96</w:t>
            </w:r>
            <w:r w:rsidRPr="00DF15DB">
              <w:rPr>
                <w:rFonts w:ascii="Times New Roman" w:hAnsi="Times New Roman"/>
              </w:rPr>
              <w:t>1,</w:t>
            </w:r>
            <w:r w:rsidRPr="00DF15D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277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18747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3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Мероприятие 1.6. Организация хранения документов (услуги архи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B840F4" w:rsidRPr="00DF15DB" w:rsidTr="006F03CB">
        <w:trPr>
          <w:trHeight w:val="1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 xml:space="preserve">Мероприятие 1.7. </w:t>
            </w:r>
            <w:r w:rsidRPr="00DF15DB">
              <w:rPr>
                <w:rFonts w:ascii="Times New Roman" w:hAnsi="Times New Roman"/>
              </w:rPr>
              <w:t>Выполнение кадастровых, топографо-геодезических и картографических рабо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</w:pPr>
            <w:r w:rsidRPr="00DF15DB">
              <w:rPr>
                <w:rFonts w:ascii="Times New Roman" w:hAnsi="Times New Roman"/>
                <w:color w:val="000000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</w:pPr>
            <w:r w:rsidRPr="00DF15DB">
              <w:rPr>
                <w:rFonts w:ascii="Times New Roman" w:hAnsi="Times New Roman"/>
                <w:color w:val="000000"/>
              </w:rPr>
              <w:t>631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6722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6651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66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B840F4" w:rsidRPr="00DF15DB" w:rsidTr="006F03CB">
        <w:trPr>
          <w:trHeight w:val="16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</w:pPr>
            <w:r w:rsidRPr="00DF15DB">
              <w:rPr>
                <w:rFonts w:ascii="Times New Roman" w:hAnsi="Times New Roman"/>
                <w:color w:val="000000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</w:pPr>
            <w:r w:rsidRPr="00DF15DB">
              <w:rPr>
                <w:rFonts w:ascii="Times New Roman" w:hAnsi="Times New Roman"/>
                <w:color w:val="000000"/>
              </w:rPr>
              <w:t>631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650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643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64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B840F4" w:rsidRPr="00DF15DB" w:rsidTr="006F03CB">
        <w:trPr>
          <w:trHeight w:val="167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21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213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2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B840F4" w:rsidRPr="00DF15DB" w:rsidTr="006F03CB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Мероприятие 1.8. Приобретение основных средств для организации и проведения выставочн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840F4" w:rsidRPr="00DF15DB" w:rsidTr="006F03CB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Мероприятие 1.9. Приобретение основных средств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</w:pPr>
            <w:r w:rsidRPr="00DF15DB"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840F4" w:rsidRPr="00DF15DB" w:rsidTr="006F03CB">
        <w:trPr>
          <w:trHeight w:val="1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 xml:space="preserve">Основное мероприятие 2. </w:t>
            </w:r>
          </w:p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Обеспечение поступлений в доход бюджета от использования и распоряжения земельно-имущественным комплекс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515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FD67AB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4119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798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 798,1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515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FD67AB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4119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798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 798,1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FD67AB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Мероприятие 2.1. Проведение предпродажной подготовки земельных участков (права их аренды) и объектов недвижимости, публичных торгов по продаже объектов незавершенного строитель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318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241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1 9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DF15DB">
              <w:rPr>
                <w:rFonts w:ascii="Times New Roman" w:hAnsi="Times New Roman"/>
                <w:szCs w:val="20"/>
              </w:rPr>
              <w:t>267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1839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1793,6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Мероприятие 2.2. Получение справок о доле в строении (при заключении договора аренды земельного участк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1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2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9704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 xml:space="preserve">Мероприятие 2.3. Публикация информационных сообщений по проведению аукционов по продаже права на заключение договоров о размещении квасных бочек, по продаже права на заключение договоров о размещении мест торговли бахчевыми культурами на территории города, </w:t>
            </w:r>
            <w:r w:rsidRPr="00DF15DB">
              <w:rPr>
                <w:rFonts w:ascii="Times New Roman" w:hAnsi="Times New Roman"/>
                <w:bCs/>
                <w:color w:val="000000"/>
              </w:rPr>
              <w:t xml:space="preserve">о возможности предоставления в аренду, собственность земельных участков, </w:t>
            </w:r>
            <w:r w:rsidRPr="00DF15DB">
              <w:rPr>
                <w:rFonts w:ascii="Times New Roman" w:hAnsi="Times New Roman"/>
                <w:color w:val="000000"/>
              </w:rPr>
              <w:t>объявлений о необходимости сноса металлических гаражей, киосков, павильонов. Определение стоимости движимого и недвижимого имущества, земельных участков (при заключении договора аренды, концессионного соглашения без проведения торов, конкурс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33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15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1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 xml:space="preserve">Мероприятие 2.4. </w:t>
            </w:r>
            <w:r w:rsidR="0004052C" w:rsidRPr="00DF15DB">
              <w:rPr>
                <w:rFonts w:ascii="Times New Roman" w:hAnsi="Times New Roman"/>
                <w:color w:val="000000"/>
              </w:rPr>
              <w:t>Ведение претензионно-исковой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иципального имущества, предоставлением земельных участков, находящихся в муниципальной собственности, земельных участков государственная собственность на которые не разграничен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2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3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4 1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1113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325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FD67AB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257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3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36,4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Мероприятие 2.5. Разработка ставок арендной платы за использование земельных участ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Мероприятие 2.6.Ф</w:t>
            </w:r>
            <w:r w:rsidRPr="00DF15DB">
              <w:rPr>
                <w:rFonts w:ascii="Times New Roman" w:hAnsi="Times New Roman"/>
              </w:rPr>
              <w:t>ормирование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ссийской Федерации (</w:t>
            </w:r>
            <w:r w:rsidRPr="00DF15DB">
              <w:rPr>
                <w:rFonts w:ascii="Times New Roman" w:hAnsi="Times New Roman"/>
                <w:color w:val="000000"/>
              </w:rPr>
              <w:t>Выделение и оценка доли земельного участка под многоквартирным жилым домом для исчисления земельного налог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22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22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Мероприятие 2.7. Оценка земельных участков с целью оспаривания кадастровой стои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48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8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Мероприятие 2.8. Разработка ставок арендной платы за размещение нестационарных 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6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15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0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 xml:space="preserve">Основное мероприятие 3. </w:t>
            </w:r>
          </w:p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Обеспечение исполнения полномочий органа местного самоуправления в области наружной рекла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Мероприятие 3.1. 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. Оценка и хранение демонтированных рекламных констру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 xml:space="preserve">Основное мероприятие 4. </w:t>
            </w:r>
          </w:p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Организация работ по реализации целей, задач комитета, выполнению его функциональных обязанностей и реализации муниципальной програм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25544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25544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jc w:val="right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Основное мероприятие 5.</w:t>
            </w:r>
            <w:r w:rsidRPr="00DF15DB">
              <w:t xml:space="preserve"> </w:t>
            </w:r>
            <w:r w:rsidRPr="00DF15DB">
              <w:rPr>
                <w:rFonts w:ascii="Times New Roman" w:hAnsi="Times New Roman"/>
                <w:color w:val="000000"/>
              </w:rPr>
              <w:t>Организация проведения комплексных кадастровых работ в муниципальном образовании «Город Череповец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2293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15DB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176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B840F4" w:rsidRPr="00DF15DB" w:rsidTr="006F03CB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color w:val="000000"/>
                <w:szCs w:val="20"/>
              </w:rPr>
              <w:t>52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B840F4" w:rsidTr="006F03CB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F15DB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4" w:rsidRPr="00DB5EC3" w:rsidRDefault="00B840F4" w:rsidP="006F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F15DB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</w:tbl>
    <w:p w:rsidR="00626394" w:rsidRPr="00B840F4" w:rsidRDefault="00626394" w:rsidP="00294CD1">
      <w:pPr>
        <w:pStyle w:val="a5"/>
        <w:spacing w:before="0" w:beforeAutospacing="0" w:after="0" w:afterAutospacing="0"/>
        <w:jc w:val="both"/>
        <w:rPr>
          <w:rStyle w:val="af1"/>
        </w:rPr>
      </w:pPr>
    </w:p>
    <w:sectPr w:rsidR="00626394" w:rsidRPr="00B840F4" w:rsidSect="00A6087F">
      <w:headerReference w:type="first" r:id="rId8"/>
      <w:pgSz w:w="16837" w:h="11905" w:orient="landscape"/>
      <w:pgMar w:top="1985" w:right="1134" w:bottom="567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59" w:rsidRDefault="00545659" w:rsidP="00ED349B">
      <w:pPr>
        <w:spacing w:after="0" w:line="240" w:lineRule="auto"/>
      </w:pPr>
      <w:r>
        <w:separator/>
      </w:r>
    </w:p>
  </w:endnote>
  <w:endnote w:type="continuationSeparator" w:id="0">
    <w:p w:rsidR="00545659" w:rsidRDefault="00545659" w:rsidP="00ED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59" w:rsidRDefault="00545659" w:rsidP="00ED349B">
      <w:pPr>
        <w:spacing w:after="0" w:line="240" w:lineRule="auto"/>
      </w:pPr>
      <w:r>
        <w:separator/>
      </w:r>
    </w:p>
  </w:footnote>
  <w:footnote w:type="continuationSeparator" w:id="0">
    <w:p w:rsidR="00545659" w:rsidRDefault="00545659" w:rsidP="00ED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88" w:rsidRPr="001074B6" w:rsidRDefault="009F7188" w:rsidP="001074B6">
    <w:pPr>
      <w:pStyle w:val="ad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AF5"/>
    <w:multiLevelType w:val="multilevel"/>
    <w:tmpl w:val="86A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FA0133"/>
    <w:multiLevelType w:val="multilevel"/>
    <w:tmpl w:val="86A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0C22DB"/>
    <w:multiLevelType w:val="hybridMultilevel"/>
    <w:tmpl w:val="74182BFC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B0C46"/>
    <w:multiLevelType w:val="hybridMultilevel"/>
    <w:tmpl w:val="2836251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7802"/>
    <w:multiLevelType w:val="hybridMultilevel"/>
    <w:tmpl w:val="6B4A7518"/>
    <w:lvl w:ilvl="0" w:tplc="E00CD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20C"/>
    <w:multiLevelType w:val="hybridMultilevel"/>
    <w:tmpl w:val="4628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6C2E"/>
    <w:multiLevelType w:val="hybridMultilevel"/>
    <w:tmpl w:val="F4B21CD0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0133"/>
    <w:multiLevelType w:val="hybridMultilevel"/>
    <w:tmpl w:val="767AB960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50840"/>
    <w:multiLevelType w:val="multilevel"/>
    <w:tmpl w:val="BFA0EFF6"/>
    <w:numStyleLink w:val="1"/>
  </w:abstractNum>
  <w:abstractNum w:abstractNumId="9" w15:restartNumberingAfterBreak="0">
    <w:nsid w:val="2F8965AE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9D5DA1"/>
    <w:multiLevelType w:val="hybridMultilevel"/>
    <w:tmpl w:val="6512D802"/>
    <w:lvl w:ilvl="0" w:tplc="EEAAA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623C36"/>
    <w:multiLevelType w:val="hybridMultilevel"/>
    <w:tmpl w:val="386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24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7F3F1D"/>
    <w:multiLevelType w:val="hybridMultilevel"/>
    <w:tmpl w:val="17384194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248CA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855A4B"/>
    <w:multiLevelType w:val="hybridMultilevel"/>
    <w:tmpl w:val="8B5257FA"/>
    <w:lvl w:ilvl="0" w:tplc="A582E7C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2621C"/>
    <w:multiLevelType w:val="hybridMultilevel"/>
    <w:tmpl w:val="5282AA1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75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870AB2"/>
    <w:multiLevelType w:val="hybridMultilevel"/>
    <w:tmpl w:val="DA56C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468E4"/>
    <w:multiLevelType w:val="hybridMultilevel"/>
    <w:tmpl w:val="7870E130"/>
    <w:lvl w:ilvl="0" w:tplc="5D54B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B73622"/>
    <w:multiLevelType w:val="hybridMultilevel"/>
    <w:tmpl w:val="085AB5E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9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021BFF"/>
    <w:multiLevelType w:val="hybridMultilevel"/>
    <w:tmpl w:val="59A68990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6B0778"/>
    <w:multiLevelType w:val="hybridMultilevel"/>
    <w:tmpl w:val="627E1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D22FE2"/>
    <w:multiLevelType w:val="hybridMultilevel"/>
    <w:tmpl w:val="4806861C"/>
    <w:lvl w:ilvl="0" w:tplc="A582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B581B"/>
    <w:multiLevelType w:val="hybridMultilevel"/>
    <w:tmpl w:val="7B6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957F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AB5D1E"/>
    <w:multiLevelType w:val="hybridMultilevel"/>
    <w:tmpl w:val="41EC450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F4AEC"/>
    <w:multiLevelType w:val="multilevel"/>
    <w:tmpl w:val="BFA0EF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21"/>
  </w:num>
  <w:num w:numId="16">
    <w:abstractNumId w:val="28"/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9"/>
  </w:num>
  <w:num w:numId="25">
    <w:abstractNumId w:val="5"/>
  </w:num>
  <w:num w:numId="26">
    <w:abstractNumId w:val="29"/>
  </w:num>
  <w:num w:numId="27">
    <w:abstractNumId w:val="8"/>
  </w:num>
  <w:num w:numId="28">
    <w:abstractNumId w:val="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"/>
  </w:num>
  <w:num w:numId="33">
    <w:abstractNumId w:val="24"/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6A"/>
    <w:rsid w:val="00000020"/>
    <w:rsid w:val="00000581"/>
    <w:rsid w:val="0000113A"/>
    <w:rsid w:val="00001971"/>
    <w:rsid w:val="00001A3E"/>
    <w:rsid w:val="00003CAD"/>
    <w:rsid w:val="00003D82"/>
    <w:rsid w:val="00004C40"/>
    <w:rsid w:val="00004DAA"/>
    <w:rsid w:val="00005285"/>
    <w:rsid w:val="000059C3"/>
    <w:rsid w:val="00007008"/>
    <w:rsid w:val="0001466E"/>
    <w:rsid w:val="00014A36"/>
    <w:rsid w:val="00014B1E"/>
    <w:rsid w:val="00015C72"/>
    <w:rsid w:val="00016567"/>
    <w:rsid w:val="00016683"/>
    <w:rsid w:val="0001768C"/>
    <w:rsid w:val="000208AC"/>
    <w:rsid w:val="00021E3C"/>
    <w:rsid w:val="00022285"/>
    <w:rsid w:val="00022E52"/>
    <w:rsid w:val="00022FBD"/>
    <w:rsid w:val="000236B0"/>
    <w:rsid w:val="00023D0E"/>
    <w:rsid w:val="00025271"/>
    <w:rsid w:val="000263B1"/>
    <w:rsid w:val="00027035"/>
    <w:rsid w:val="00032B09"/>
    <w:rsid w:val="00033F48"/>
    <w:rsid w:val="000344C3"/>
    <w:rsid w:val="00034A65"/>
    <w:rsid w:val="00034CA3"/>
    <w:rsid w:val="000361FC"/>
    <w:rsid w:val="00037739"/>
    <w:rsid w:val="00037886"/>
    <w:rsid w:val="0004052C"/>
    <w:rsid w:val="00041BF4"/>
    <w:rsid w:val="0004391F"/>
    <w:rsid w:val="000450B2"/>
    <w:rsid w:val="00046CB1"/>
    <w:rsid w:val="000506CB"/>
    <w:rsid w:val="000515B4"/>
    <w:rsid w:val="00052755"/>
    <w:rsid w:val="000530E9"/>
    <w:rsid w:val="00053A81"/>
    <w:rsid w:val="00054C4E"/>
    <w:rsid w:val="000553CA"/>
    <w:rsid w:val="0005598C"/>
    <w:rsid w:val="000574EA"/>
    <w:rsid w:val="00057575"/>
    <w:rsid w:val="00057BD5"/>
    <w:rsid w:val="00057F01"/>
    <w:rsid w:val="00061A73"/>
    <w:rsid w:val="00063833"/>
    <w:rsid w:val="00063E30"/>
    <w:rsid w:val="000662BD"/>
    <w:rsid w:val="00066D42"/>
    <w:rsid w:val="00066F21"/>
    <w:rsid w:val="00067640"/>
    <w:rsid w:val="00067A09"/>
    <w:rsid w:val="00070105"/>
    <w:rsid w:val="00070947"/>
    <w:rsid w:val="00071607"/>
    <w:rsid w:val="00071CC3"/>
    <w:rsid w:val="00073007"/>
    <w:rsid w:val="0007599A"/>
    <w:rsid w:val="0007695F"/>
    <w:rsid w:val="000776A1"/>
    <w:rsid w:val="00077901"/>
    <w:rsid w:val="00080576"/>
    <w:rsid w:val="000835B4"/>
    <w:rsid w:val="000848DE"/>
    <w:rsid w:val="00084F78"/>
    <w:rsid w:val="00085D9C"/>
    <w:rsid w:val="0008682D"/>
    <w:rsid w:val="0008738B"/>
    <w:rsid w:val="000904B8"/>
    <w:rsid w:val="000909CB"/>
    <w:rsid w:val="0009280A"/>
    <w:rsid w:val="000947B1"/>
    <w:rsid w:val="00094CDB"/>
    <w:rsid w:val="00094FE2"/>
    <w:rsid w:val="000952A3"/>
    <w:rsid w:val="00095622"/>
    <w:rsid w:val="00096481"/>
    <w:rsid w:val="00097866"/>
    <w:rsid w:val="00097FA2"/>
    <w:rsid w:val="000A07D6"/>
    <w:rsid w:val="000A0B66"/>
    <w:rsid w:val="000A17F7"/>
    <w:rsid w:val="000A1B11"/>
    <w:rsid w:val="000A2C8B"/>
    <w:rsid w:val="000A34D2"/>
    <w:rsid w:val="000A49C3"/>
    <w:rsid w:val="000A4DFD"/>
    <w:rsid w:val="000A5185"/>
    <w:rsid w:val="000B170B"/>
    <w:rsid w:val="000B18FD"/>
    <w:rsid w:val="000B1B75"/>
    <w:rsid w:val="000B3593"/>
    <w:rsid w:val="000B3C21"/>
    <w:rsid w:val="000B4405"/>
    <w:rsid w:val="000B5D69"/>
    <w:rsid w:val="000B7EA5"/>
    <w:rsid w:val="000C03A6"/>
    <w:rsid w:val="000C1653"/>
    <w:rsid w:val="000C2FD8"/>
    <w:rsid w:val="000C421E"/>
    <w:rsid w:val="000C4F81"/>
    <w:rsid w:val="000C5F4B"/>
    <w:rsid w:val="000C6E17"/>
    <w:rsid w:val="000C70E5"/>
    <w:rsid w:val="000D186C"/>
    <w:rsid w:val="000D3CE7"/>
    <w:rsid w:val="000D7DBD"/>
    <w:rsid w:val="000E1C3B"/>
    <w:rsid w:val="000E292C"/>
    <w:rsid w:val="000E41A6"/>
    <w:rsid w:val="000E49BA"/>
    <w:rsid w:val="000E49DA"/>
    <w:rsid w:val="000E50A1"/>
    <w:rsid w:val="000E5150"/>
    <w:rsid w:val="000E5AB3"/>
    <w:rsid w:val="000E71E9"/>
    <w:rsid w:val="000E7293"/>
    <w:rsid w:val="000E792C"/>
    <w:rsid w:val="000E7C81"/>
    <w:rsid w:val="000F00B2"/>
    <w:rsid w:val="000F1014"/>
    <w:rsid w:val="000F1CA8"/>
    <w:rsid w:val="000F2BC9"/>
    <w:rsid w:val="000F37AB"/>
    <w:rsid w:val="000F3B42"/>
    <w:rsid w:val="000F4602"/>
    <w:rsid w:val="000F4A2B"/>
    <w:rsid w:val="000F4D19"/>
    <w:rsid w:val="000F5497"/>
    <w:rsid w:val="000F767A"/>
    <w:rsid w:val="000F7CBA"/>
    <w:rsid w:val="001005F2"/>
    <w:rsid w:val="00100A4B"/>
    <w:rsid w:val="00103D92"/>
    <w:rsid w:val="001046E7"/>
    <w:rsid w:val="00104FE0"/>
    <w:rsid w:val="00105AED"/>
    <w:rsid w:val="00105D65"/>
    <w:rsid w:val="00106E05"/>
    <w:rsid w:val="001074B6"/>
    <w:rsid w:val="00110442"/>
    <w:rsid w:val="00110951"/>
    <w:rsid w:val="00110FA2"/>
    <w:rsid w:val="001121A4"/>
    <w:rsid w:val="00112427"/>
    <w:rsid w:val="001128EB"/>
    <w:rsid w:val="00115CE7"/>
    <w:rsid w:val="00116FDB"/>
    <w:rsid w:val="0011765F"/>
    <w:rsid w:val="00117D24"/>
    <w:rsid w:val="001210AB"/>
    <w:rsid w:val="001223ED"/>
    <w:rsid w:val="00123CD0"/>
    <w:rsid w:val="001245B4"/>
    <w:rsid w:val="00124FC8"/>
    <w:rsid w:val="0012570E"/>
    <w:rsid w:val="0012623C"/>
    <w:rsid w:val="001265F3"/>
    <w:rsid w:val="00126E2C"/>
    <w:rsid w:val="00130194"/>
    <w:rsid w:val="001307BE"/>
    <w:rsid w:val="0013246D"/>
    <w:rsid w:val="00132786"/>
    <w:rsid w:val="00133379"/>
    <w:rsid w:val="001334B6"/>
    <w:rsid w:val="00133C8E"/>
    <w:rsid w:val="00134977"/>
    <w:rsid w:val="00134A91"/>
    <w:rsid w:val="0013545B"/>
    <w:rsid w:val="00136B90"/>
    <w:rsid w:val="001400D0"/>
    <w:rsid w:val="001401F7"/>
    <w:rsid w:val="00143B86"/>
    <w:rsid w:val="00145904"/>
    <w:rsid w:val="00147365"/>
    <w:rsid w:val="00150F7A"/>
    <w:rsid w:val="001511D1"/>
    <w:rsid w:val="00153120"/>
    <w:rsid w:val="0015328E"/>
    <w:rsid w:val="00153E85"/>
    <w:rsid w:val="001610A6"/>
    <w:rsid w:val="0016151A"/>
    <w:rsid w:val="001638D7"/>
    <w:rsid w:val="001651C6"/>
    <w:rsid w:val="00165FB2"/>
    <w:rsid w:val="001669BA"/>
    <w:rsid w:val="001672BB"/>
    <w:rsid w:val="00170853"/>
    <w:rsid w:val="001715E9"/>
    <w:rsid w:val="001716BB"/>
    <w:rsid w:val="00171F93"/>
    <w:rsid w:val="001735A7"/>
    <w:rsid w:val="00173A44"/>
    <w:rsid w:val="00177794"/>
    <w:rsid w:val="00180FED"/>
    <w:rsid w:val="001810F5"/>
    <w:rsid w:val="001829DD"/>
    <w:rsid w:val="001829FD"/>
    <w:rsid w:val="0018324E"/>
    <w:rsid w:val="001841E1"/>
    <w:rsid w:val="0018426E"/>
    <w:rsid w:val="00185261"/>
    <w:rsid w:val="00185562"/>
    <w:rsid w:val="00186A7A"/>
    <w:rsid w:val="00190659"/>
    <w:rsid w:val="0019104A"/>
    <w:rsid w:val="00191280"/>
    <w:rsid w:val="001918B5"/>
    <w:rsid w:val="00192F99"/>
    <w:rsid w:val="00193102"/>
    <w:rsid w:val="001951FC"/>
    <w:rsid w:val="001960D7"/>
    <w:rsid w:val="00197043"/>
    <w:rsid w:val="00197F1C"/>
    <w:rsid w:val="001A108D"/>
    <w:rsid w:val="001B0AD8"/>
    <w:rsid w:val="001B1813"/>
    <w:rsid w:val="001B2416"/>
    <w:rsid w:val="001C06C4"/>
    <w:rsid w:val="001C07CC"/>
    <w:rsid w:val="001C265A"/>
    <w:rsid w:val="001C344F"/>
    <w:rsid w:val="001C3740"/>
    <w:rsid w:val="001C4C35"/>
    <w:rsid w:val="001C50D0"/>
    <w:rsid w:val="001C5962"/>
    <w:rsid w:val="001C729B"/>
    <w:rsid w:val="001C74DE"/>
    <w:rsid w:val="001D019C"/>
    <w:rsid w:val="001D0887"/>
    <w:rsid w:val="001D46B4"/>
    <w:rsid w:val="001D4A77"/>
    <w:rsid w:val="001D4B18"/>
    <w:rsid w:val="001D5B2B"/>
    <w:rsid w:val="001D5BE9"/>
    <w:rsid w:val="001D5EAD"/>
    <w:rsid w:val="001E003B"/>
    <w:rsid w:val="001E19F2"/>
    <w:rsid w:val="001E1E02"/>
    <w:rsid w:val="001E2F40"/>
    <w:rsid w:val="001E3A04"/>
    <w:rsid w:val="001E3F4D"/>
    <w:rsid w:val="001E4392"/>
    <w:rsid w:val="001E4706"/>
    <w:rsid w:val="001E614A"/>
    <w:rsid w:val="001E621D"/>
    <w:rsid w:val="001E622D"/>
    <w:rsid w:val="001E640E"/>
    <w:rsid w:val="001E73D7"/>
    <w:rsid w:val="001F0568"/>
    <w:rsid w:val="001F0BEC"/>
    <w:rsid w:val="001F30E5"/>
    <w:rsid w:val="001F3588"/>
    <w:rsid w:val="001F48EB"/>
    <w:rsid w:val="001F4D29"/>
    <w:rsid w:val="001F54E2"/>
    <w:rsid w:val="001F6091"/>
    <w:rsid w:val="001F65E6"/>
    <w:rsid w:val="001F66B5"/>
    <w:rsid w:val="001F6972"/>
    <w:rsid w:val="00200852"/>
    <w:rsid w:val="00201410"/>
    <w:rsid w:val="00201615"/>
    <w:rsid w:val="00202F04"/>
    <w:rsid w:val="002079BE"/>
    <w:rsid w:val="00207B7C"/>
    <w:rsid w:val="00207DD6"/>
    <w:rsid w:val="00207DE0"/>
    <w:rsid w:val="002111A8"/>
    <w:rsid w:val="002119A1"/>
    <w:rsid w:val="002128A1"/>
    <w:rsid w:val="00214740"/>
    <w:rsid w:val="00214AD7"/>
    <w:rsid w:val="00215916"/>
    <w:rsid w:val="0021631A"/>
    <w:rsid w:val="00216C1B"/>
    <w:rsid w:val="002171D9"/>
    <w:rsid w:val="00217E50"/>
    <w:rsid w:val="00220259"/>
    <w:rsid w:val="002209D7"/>
    <w:rsid w:val="00221329"/>
    <w:rsid w:val="0022193C"/>
    <w:rsid w:val="00221EB5"/>
    <w:rsid w:val="0022345D"/>
    <w:rsid w:val="00223CEB"/>
    <w:rsid w:val="00225A87"/>
    <w:rsid w:val="002273C6"/>
    <w:rsid w:val="0023317C"/>
    <w:rsid w:val="00234FFB"/>
    <w:rsid w:val="002352D4"/>
    <w:rsid w:val="002360C8"/>
    <w:rsid w:val="002361DE"/>
    <w:rsid w:val="002400D9"/>
    <w:rsid w:val="00240DDB"/>
    <w:rsid w:val="00241E0E"/>
    <w:rsid w:val="002427F0"/>
    <w:rsid w:val="00242BEF"/>
    <w:rsid w:val="00245392"/>
    <w:rsid w:val="002459B0"/>
    <w:rsid w:val="00245FB0"/>
    <w:rsid w:val="00247082"/>
    <w:rsid w:val="0025011E"/>
    <w:rsid w:val="00250A4D"/>
    <w:rsid w:val="00251FEF"/>
    <w:rsid w:val="00252227"/>
    <w:rsid w:val="00252237"/>
    <w:rsid w:val="0025236F"/>
    <w:rsid w:val="00253D3A"/>
    <w:rsid w:val="00254487"/>
    <w:rsid w:val="00255DDC"/>
    <w:rsid w:val="00256613"/>
    <w:rsid w:val="00261816"/>
    <w:rsid w:val="002622A3"/>
    <w:rsid w:val="0026392C"/>
    <w:rsid w:val="002656DC"/>
    <w:rsid w:val="00270916"/>
    <w:rsid w:val="00270BC0"/>
    <w:rsid w:val="00273235"/>
    <w:rsid w:val="002744D8"/>
    <w:rsid w:val="00275383"/>
    <w:rsid w:val="002754AD"/>
    <w:rsid w:val="002760E9"/>
    <w:rsid w:val="002767C1"/>
    <w:rsid w:val="002775C7"/>
    <w:rsid w:val="002804B9"/>
    <w:rsid w:val="00283C63"/>
    <w:rsid w:val="00283C9E"/>
    <w:rsid w:val="002864F6"/>
    <w:rsid w:val="00286B44"/>
    <w:rsid w:val="00286EF9"/>
    <w:rsid w:val="00287B3A"/>
    <w:rsid w:val="00290A32"/>
    <w:rsid w:val="00291BB1"/>
    <w:rsid w:val="00292156"/>
    <w:rsid w:val="00294CD1"/>
    <w:rsid w:val="002959E0"/>
    <w:rsid w:val="002973AC"/>
    <w:rsid w:val="00297910"/>
    <w:rsid w:val="002A0429"/>
    <w:rsid w:val="002A0A8E"/>
    <w:rsid w:val="002A2D5B"/>
    <w:rsid w:val="002A2FEB"/>
    <w:rsid w:val="002A417C"/>
    <w:rsid w:val="002A480E"/>
    <w:rsid w:val="002A65EB"/>
    <w:rsid w:val="002A696D"/>
    <w:rsid w:val="002A6BD2"/>
    <w:rsid w:val="002B0B13"/>
    <w:rsid w:val="002B1F98"/>
    <w:rsid w:val="002B4FF3"/>
    <w:rsid w:val="002B57F4"/>
    <w:rsid w:val="002B5EDF"/>
    <w:rsid w:val="002B6302"/>
    <w:rsid w:val="002B6E37"/>
    <w:rsid w:val="002B725B"/>
    <w:rsid w:val="002C02F2"/>
    <w:rsid w:val="002C0527"/>
    <w:rsid w:val="002C0636"/>
    <w:rsid w:val="002C16FD"/>
    <w:rsid w:val="002C2299"/>
    <w:rsid w:val="002C2E3D"/>
    <w:rsid w:val="002C35F3"/>
    <w:rsid w:val="002C5077"/>
    <w:rsid w:val="002C5442"/>
    <w:rsid w:val="002C661F"/>
    <w:rsid w:val="002C6B5E"/>
    <w:rsid w:val="002D42D6"/>
    <w:rsid w:val="002D672A"/>
    <w:rsid w:val="002D6AB3"/>
    <w:rsid w:val="002D6ABB"/>
    <w:rsid w:val="002D7C6C"/>
    <w:rsid w:val="002E34BD"/>
    <w:rsid w:val="002E35CB"/>
    <w:rsid w:val="002E4D47"/>
    <w:rsid w:val="002E4D82"/>
    <w:rsid w:val="002E4FC1"/>
    <w:rsid w:val="002E5DB2"/>
    <w:rsid w:val="002E70C9"/>
    <w:rsid w:val="002F17CB"/>
    <w:rsid w:val="002F1FC9"/>
    <w:rsid w:val="002F2A5A"/>
    <w:rsid w:val="002F365A"/>
    <w:rsid w:val="002F49F8"/>
    <w:rsid w:val="002F4C29"/>
    <w:rsid w:val="002F4D52"/>
    <w:rsid w:val="002F4F17"/>
    <w:rsid w:val="002F5EF5"/>
    <w:rsid w:val="002F66C3"/>
    <w:rsid w:val="002F6F72"/>
    <w:rsid w:val="002F7EDF"/>
    <w:rsid w:val="00301B3E"/>
    <w:rsid w:val="00303937"/>
    <w:rsid w:val="00304580"/>
    <w:rsid w:val="00306A1C"/>
    <w:rsid w:val="00307AE6"/>
    <w:rsid w:val="00310750"/>
    <w:rsid w:val="00311E3B"/>
    <w:rsid w:val="00312108"/>
    <w:rsid w:val="00313DFD"/>
    <w:rsid w:val="00315A11"/>
    <w:rsid w:val="00317A41"/>
    <w:rsid w:val="00317BEA"/>
    <w:rsid w:val="00317FA1"/>
    <w:rsid w:val="00320589"/>
    <w:rsid w:val="0032116C"/>
    <w:rsid w:val="00321BA2"/>
    <w:rsid w:val="00321BFF"/>
    <w:rsid w:val="00322C4A"/>
    <w:rsid w:val="00323132"/>
    <w:rsid w:val="00323DCA"/>
    <w:rsid w:val="00323E85"/>
    <w:rsid w:val="00325364"/>
    <w:rsid w:val="003257A8"/>
    <w:rsid w:val="003261BC"/>
    <w:rsid w:val="00327709"/>
    <w:rsid w:val="00327DE0"/>
    <w:rsid w:val="00330442"/>
    <w:rsid w:val="00330B1D"/>
    <w:rsid w:val="0033234E"/>
    <w:rsid w:val="003325E0"/>
    <w:rsid w:val="0033300C"/>
    <w:rsid w:val="00333661"/>
    <w:rsid w:val="00336845"/>
    <w:rsid w:val="00336C91"/>
    <w:rsid w:val="00336E52"/>
    <w:rsid w:val="00341D09"/>
    <w:rsid w:val="00342320"/>
    <w:rsid w:val="00342C46"/>
    <w:rsid w:val="00342C9E"/>
    <w:rsid w:val="003434D7"/>
    <w:rsid w:val="0034353D"/>
    <w:rsid w:val="00343BAD"/>
    <w:rsid w:val="003442CF"/>
    <w:rsid w:val="00344960"/>
    <w:rsid w:val="00344AF9"/>
    <w:rsid w:val="003461B8"/>
    <w:rsid w:val="0034661D"/>
    <w:rsid w:val="00346934"/>
    <w:rsid w:val="00353503"/>
    <w:rsid w:val="00354562"/>
    <w:rsid w:val="00354954"/>
    <w:rsid w:val="00355218"/>
    <w:rsid w:val="00357AE9"/>
    <w:rsid w:val="00357E91"/>
    <w:rsid w:val="003603C4"/>
    <w:rsid w:val="0036043F"/>
    <w:rsid w:val="00360C7E"/>
    <w:rsid w:val="00361698"/>
    <w:rsid w:val="00362A28"/>
    <w:rsid w:val="00362CB2"/>
    <w:rsid w:val="003641EA"/>
    <w:rsid w:val="00367AC9"/>
    <w:rsid w:val="00367F69"/>
    <w:rsid w:val="00371D9C"/>
    <w:rsid w:val="003742C4"/>
    <w:rsid w:val="0037485F"/>
    <w:rsid w:val="0037600D"/>
    <w:rsid w:val="00377352"/>
    <w:rsid w:val="003807E1"/>
    <w:rsid w:val="0038119F"/>
    <w:rsid w:val="00381407"/>
    <w:rsid w:val="003819B6"/>
    <w:rsid w:val="00381A1A"/>
    <w:rsid w:val="00382BF3"/>
    <w:rsid w:val="00384490"/>
    <w:rsid w:val="00392CAF"/>
    <w:rsid w:val="00394B98"/>
    <w:rsid w:val="0039566D"/>
    <w:rsid w:val="00395CB6"/>
    <w:rsid w:val="003967F5"/>
    <w:rsid w:val="00397463"/>
    <w:rsid w:val="003A13B9"/>
    <w:rsid w:val="003A3126"/>
    <w:rsid w:val="003A4B12"/>
    <w:rsid w:val="003A5112"/>
    <w:rsid w:val="003A5B6B"/>
    <w:rsid w:val="003A653F"/>
    <w:rsid w:val="003A69DB"/>
    <w:rsid w:val="003B0552"/>
    <w:rsid w:val="003B1505"/>
    <w:rsid w:val="003B2154"/>
    <w:rsid w:val="003B268B"/>
    <w:rsid w:val="003B36E9"/>
    <w:rsid w:val="003B40F7"/>
    <w:rsid w:val="003B5FB8"/>
    <w:rsid w:val="003B6020"/>
    <w:rsid w:val="003B701C"/>
    <w:rsid w:val="003C0307"/>
    <w:rsid w:val="003C36E1"/>
    <w:rsid w:val="003C577B"/>
    <w:rsid w:val="003C6AAD"/>
    <w:rsid w:val="003C6B78"/>
    <w:rsid w:val="003C6B7D"/>
    <w:rsid w:val="003C73AA"/>
    <w:rsid w:val="003C78E5"/>
    <w:rsid w:val="003D1500"/>
    <w:rsid w:val="003D2322"/>
    <w:rsid w:val="003D29D0"/>
    <w:rsid w:val="003D4DB8"/>
    <w:rsid w:val="003D788A"/>
    <w:rsid w:val="003E029D"/>
    <w:rsid w:val="003E145E"/>
    <w:rsid w:val="003E27FB"/>
    <w:rsid w:val="003E30C8"/>
    <w:rsid w:val="003E3A5C"/>
    <w:rsid w:val="003E3B62"/>
    <w:rsid w:val="003E4090"/>
    <w:rsid w:val="003E618D"/>
    <w:rsid w:val="003E6A6A"/>
    <w:rsid w:val="003E7164"/>
    <w:rsid w:val="003E7F91"/>
    <w:rsid w:val="003F1724"/>
    <w:rsid w:val="003F2351"/>
    <w:rsid w:val="003F36B4"/>
    <w:rsid w:val="003F3B27"/>
    <w:rsid w:val="003F4D93"/>
    <w:rsid w:val="003F6983"/>
    <w:rsid w:val="003F6A33"/>
    <w:rsid w:val="003F6D68"/>
    <w:rsid w:val="003F721B"/>
    <w:rsid w:val="00400CF3"/>
    <w:rsid w:val="0040130F"/>
    <w:rsid w:val="00402BCC"/>
    <w:rsid w:val="00402DE9"/>
    <w:rsid w:val="004038C6"/>
    <w:rsid w:val="004060AB"/>
    <w:rsid w:val="00406635"/>
    <w:rsid w:val="00406DF0"/>
    <w:rsid w:val="004070F6"/>
    <w:rsid w:val="00407462"/>
    <w:rsid w:val="004115A6"/>
    <w:rsid w:val="00412CE3"/>
    <w:rsid w:val="0041339D"/>
    <w:rsid w:val="00413669"/>
    <w:rsid w:val="004145A5"/>
    <w:rsid w:val="004146F7"/>
    <w:rsid w:val="00414774"/>
    <w:rsid w:val="00414E22"/>
    <w:rsid w:val="00417151"/>
    <w:rsid w:val="0041719D"/>
    <w:rsid w:val="00417418"/>
    <w:rsid w:val="00422487"/>
    <w:rsid w:val="00422535"/>
    <w:rsid w:val="00422663"/>
    <w:rsid w:val="00425056"/>
    <w:rsid w:val="004254FB"/>
    <w:rsid w:val="00426324"/>
    <w:rsid w:val="00427534"/>
    <w:rsid w:val="00427B04"/>
    <w:rsid w:val="0043283E"/>
    <w:rsid w:val="00433073"/>
    <w:rsid w:val="004337A5"/>
    <w:rsid w:val="00434950"/>
    <w:rsid w:val="00435263"/>
    <w:rsid w:val="00435480"/>
    <w:rsid w:val="00435525"/>
    <w:rsid w:val="004358C7"/>
    <w:rsid w:val="00437520"/>
    <w:rsid w:val="00440919"/>
    <w:rsid w:val="00442733"/>
    <w:rsid w:val="00442DFD"/>
    <w:rsid w:val="00443144"/>
    <w:rsid w:val="00443AA6"/>
    <w:rsid w:val="00445BF7"/>
    <w:rsid w:val="00446987"/>
    <w:rsid w:val="00450B33"/>
    <w:rsid w:val="00450CD0"/>
    <w:rsid w:val="00450EF7"/>
    <w:rsid w:val="00451F35"/>
    <w:rsid w:val="00453A12"/>
    <w:rsid w:val="0045439C"/>
    <w:rsid w:val="0045462C"/>
    <w:rsid w:val="00455250"/>
    <w:rsid w:val="00455281"/>
    <w:rsid w:val="004565A0"/>
    <w:rsid w:val="00456654"/>
    <w:rsid w:val="004600F2"/>
    <w:rsid w:val="00462FBD"/>
    <w:rsid w:val="004635E3"/>
    <w:rsid w:val="00464EEC"/>
    <w:rsid w:val="00466C7F"/>
    <w:rsid w:val="0046739C"/>
    <w:rsid w:val="004707E9"/>
    <w:rsid w:val="004729BD"/>
    <w:rsid w:val="00472D8A"/>
    <w:rsid w:val="00475FAD"/>
    <w:rsid w:val="0048008A"/>
    <w:rsid w:val="00480A49"/>
    <w:rsid w:val="00480F5C"/>
    <w:rsid w:val="004818F2"/>
    <w:rsid w:val="00482216"/>
    <w:rsid w:val="00482D20"/>
    <w:rsid w:val="00482ECE"/>
    <w:rsid w:val="00485F9E"/>
    <w:rsid w:val="004863A5"/>
    <w:rsid w:val="004901EE"/>
    <w:rsid w:val="0049226E"/>
    <w:rsid w:val="00492D41"/>
    <w:rsid w:val="00492E52"/>
    <w:rsid w:val="004952C1"/>
    <w:rsid w:val="00496DE4"/>
    <w:rsid w:val="00497016"/>
    <w:rsid w:val="004A05FA"/>
    <w:rsid w:val="004A0769"/>
    <w:rsid w:val="004A3EC6"/>
    <w:rsid w:val="004A4EED"/>
    <w:rsid w:val="004A572A"/>
    <w:rsid w:val="004A67E0"/>
    <w:rsid w:val="004A6C56"/>
    <w:rsid w:val="004A77A0"/>
    <w:rsid w:val="004B0476"/>
    <w:rsid w:val="004B08DD"/>
    <w:rsid w:val="004B08E2"/>
    <w:rsid w:val="004B12F4"/>
    <w:rsid w:val="004B16D3"/>
    <w:rsid w:val="004B2A1E"/>
    <w:rsid w:val="004B2AF6"/>
    <w:rsid w:val="004B2DE1"/>
    <w:rsid w:val="004B389E"/>
    <w:rsid w:val="004B3A66"/>
    <w:rsid w:val="004B4FB9"/>
    <w:rsid w:val="004B5C08"/>
    <w:rsid w:val="004B6268"/>
    <w:rsid w:val="004B65D8"/>
    <w:rsid w:val="004B7661"/>
    <w:rsid w:val="004B77E6"/>
    <w:rsid w:val="004B7934"/>
    <w:rsid w:val="004C0F6A"/>
    <w:rsid w:val="004C2D12"/>
    <w:rsid w:val="004C556B"/>
    <w:rsid w:val="004C65B9"/>
    <w:rsid w:val="004C66C4"/>
    <w:rsid w:val="004C69B1"/>
    <w:rsid w:val="004C729B"/>
    <w:rsid w:val="004D36DE"/>
    <w:rsid w:val="004D5645"/>
    <w:rsid w:val="004D59F6"/>
    <w:rsid w:val="004E0A74"/>
    <w:rsid w:val="004E0DEE"/>
    <w:rsid w:val="004E1D8D"/>
    <w:rsid w:val="004E2446"/>
    <w:rsid w:val="004E361B"/>
    <w:rsid w:val="004E6045"/>
    <w:rsid w:val="004E60B5"/>
    <w:rsid w:val="004E6501"/>
    <w:rsid w:val="004E7DED"/>
    <w:rsid w:val="004F002D"/>
    <w:rsid w:val="004F1093"/>
    <w:rsid w:val="004F33CF"/>
    <w:rsid w:val="004F3B69"/>
    <w:rsid w:val="004F48B1"/>
    <w:rsid w:val="004F527C"/>
    <w:rsid w:val="004F5334"/>
    <w:rsid w:val="004F5EBD"/>
    <w:rsid w:val="004F6818"/>
    <w:rsid w:val="004F6970"/>
    <w:rsid w:val="004F6C9F"/>
    <w:rsid w:val="004F7810"/>
    <w:rsid w:val="004F7BED"/>
    <w:rsid w:val="004F7E9C"/>
    <w:rsid w:val="005005E9"/>
    <w:rsid w:val="005011E9"/>
    <w:rsid w:val="005022BC"/>
    <w:rsid w:val="0050241B"/>
    <w:rsid w:val="005032B1"/>
    <w:rsid w:val="00503D05"/>
    <w:rsid w:val="005051BD"/>
    <w:rsid w:val="00505A9A"/>
    <w:rsid w:val="00505B64"/>
    <w:rsid w:val="00506164"/>
    <w:rsid w:val="005068F0"/>
    <w:rsid w:val="00507E7D"/>
    <w:rsid w:val="00507FB5"/>
    <w:rsid w:val="00511871"/>
    <w:rsid w:val="00511E14"/>
    <w:rsid w:val="00512520"/>
    <w:rsid w:val="00512595"/>
    <w:rsid w:val="00513583"/>
    <w:rsid w:val="005148E7"/>
    <w:rsid w:val="00514A5C"/>
    <w:rsid w:val="00514D98"/>
    <w:rsid w:val="005153A7"/>
    <w:rsid w:val="00515CC4"/>
    <w:rsid w:val="0051648B"/>
    <w:rsid w:val="00516D3F"/>
    <w:rsid w:val="005173B4"/>
    <w:rsid w:val="005173FB"/>
    <w:rsid w:val="0052029C"/>
    <w:rsid w:val="00520F05"/>
    <w:rsid w:val="0052231F"/>
    <w:rsid w:val="005254B7"/>
    <w:rsid w:val="00531699"/>
    <w:rsid w:val="005323DD"/>
    <w:rsid w:val="00533976"/>
    <w:rsid w:val="00534694"/>
    <w:rsid w:val="00534783"/>
    <w:rsid w:val="00534A9D"/>
    <w:rsid w:val="0053532C"/>
    <w:rsid w:val="005355AB"/>
    <w:rsid w:val="0053584F"/>
    <w:rsid w:val="00535D09"/>
    <w:rsid w:val="00536129"/>
    <w:rsid w:val="00536880"/>
    <w:rsid w:val="00537354"/>
    <w:rsid w:val="005376F3"/>
    <w:rsid w:val="005406C1"/>
    <w:rsid w:val="00540D85"/>
    <w:rsid w:val="00542B39"/>
    <w:rsid w:val="00543F6C"/>
    <w:rsid w:val="005440F3"/>
    <w:rsid w:val="00545659"/>
    <w:rsid w:val="00546400"/>
    <w:rsid w:val="00547245"/>
    <w:rsid w:val="00547F45"/>
    <w:rsid w:val="00550BCA"/>
    <w:rsid w:val="00550FBB"/>
    <w:rsid w:val="00551AD4"/>
    <w:rsid w:val="00552335"/>
    <w:rsid w:val="00552B1A"/>
    <w:rsid w:val="00552E74"/>
    <w:rsid w:val="00553BE9"/>
    <w:rsid w:val="00554DDF"/>
    <w:rsid w:val="005551ED"/>
    <w:rsid w:val="00556120"/>
    <w:rsid w:val="00557109"/>
    <w:rsid w:val="0056192E"/>
    <w:rsid w:val="00562305"/>
    <w:rsid w:val="005634A8"/>
    <w:rsid w:val="0056479F"/>
    <w:rsid w:val="00564CA7"/>
    <w:rsid w:val="00572160"/>
    <w:rsid w:val="00573459"/>
    <w:rsid w:val="005772B3"/>
    <w:rsid w:val="005776C5"/>
    <w:rsid w:val="00577FB3"/>
    <w:rsid w:val="00577FEC"/>
    <w:rsid w:val="005814FC"/>
    <w:rsid w:val="0058180B"/>
    <w:rsid w:val="005818BF"/>
    <w:rsid w:val="005819FF"/>
    <w:rsid w:val="00581E17"/>
    <w:rsid w:val="00582DEF"/>
    <w:rsid w:val="0058327F"/>
    <w:rsid w:val="00583711"/>
    <w:rsid w:val="00583978"/>
    <w:rsid w:val="00583DE2"/>
    <w:rsid w:val="00583E54"/>
    <w:rsid w:val="0058633B"/>
    <w:rsid w:val="00586CCA"/>
    <w:rsid w:val="00590D9D"/>
    <w:rsid w:val="005915DB"/>
    <w:rsid w:val="00592C52"/>
    <w:rsid w:val="00593655"/>
    <w:rsid w:val="00594421"/>
    <w:rsid w:val="00596454"/>
    <w:rsid w:val="00596A4F"/>
    <w:rsid w:val="00597A6A"/>
    <w:rsid w:val="005A2228"/>
    <w:rsid w:val="005A4628"/>
    <w:rsid w:val="005A496D"/>
    <w:rsid w:val="005A5C93"/>
    <w:rsid w:val="005A6695"/>
    <w:rsid w:val="005A679E"/>
    <w:rsid w:val="005A67C2"/>
    <w:rsid w:val="005A6B20"/>
    <w:rsid w:val="005A713D"/>
    <w:rsid w:val="005A7523"/>
    <w:rsid w:val="005B2569"/>
    <w:rsid w:val="005B2C4C"/>
    <w:rsid w:val="005B5A02"/>
    <w:rsid w:val="005B6532"/>
    <w:rsid w:val="005B7E55"/>
    <w:rsid w:val="005C1612"/>
    <w:rsid w:val="005C4097"/>
    <w:rsid w:val="005C7CAC"/>
    <w:rsid w:val="005D049E"/>
    <w:rsid w:val="005D1F51"/>
    <w:rsid w:val="005D35E8"/>
    <w:rsid w:val="005D3D9A"/>
    <w:rsid w:val="005D458A"/>
    <w:rsid w:val="005E00A0"/>
    <w:rsid w:val="005E1074"/>
    <w:rsid w:val="005E114D"/>
    <w:rsid w:val="005E1AD6"/>
    <w:rsid w:val="005E3F00"/>
    <w:rsid w:val="005E665D"/>
    <w:rsid w:val="005E7388"/>
    <w:rsid w:val="005F1654"/>
    <w:rsid w:val="005F174F"/>
    <w:rsid w:val="005F367E"/>
    <w:rsid w:val="005F3A28"/>
    <w:rsid w:val="005F4C91"/>
    <w:rsid w:val="005F5086"/>
    <w:rsid w:val="005F509C"/>
    <w:rsid w:val="005F581C"/>
    <w:rsid w:val="005F6CFA"/>
    <w:rsid w:val="005F7062"/>
    <w:rsid w:val="005F7AF2"/>
    <w:rsid w:val="00600978"/>
    <w:rsid w:val="00600A0C"/>
    <w:rsid w:val="00600FE1"/>
    <w:rsid w:val="006017FF"/>
    <w:rsid w:val="00601D69"/>
    <w:rsid w:val="00602140"/>
    <w:rsid w:val="006039DC"/>
    <w:rsid w:val="00603D0A"/>
    <w:rsid w:val="00603DE6"/>
    <w:rsid w:val="0060426A"/>
    <w:rsid w:val="00604F20"/>
    <w:rsid w:val="00606597"/>
    <w:rsid w:val="00606E96"/>
    <w:rsid w:val="0060703E"/>
    <w:rsid w:val="00610722"/>
    <w:rsid w:val="0061197D"/>
    <w:rsid w:val="00613391"/>
    <w:rsid w:val="00613DAA"/>
    <w:rsid w:val="0061649A"/>
    <w:rsid w:val="00617A2B"/>
    <w:rsid w:val="006200EC"/>
    <w:rsid w:val="0062089F"/>
    <w:rsid w:val="0062151F"/>
    <w:rsid w:val="00623509"/>
    <w:rsid w:val="00625FF7"/>
    <w:rsid w:val="00626394"/>
    <w:rsid w:val="0062670F"/>
    <w:rsid w:val="00627E60"/>
    <w:rsid w:val="00630360"/>
    <w:rsid w:val="0063128C"/>
    <w:rsid w:val="00633890"/>
    <w:rsid w:val="00633F8C"/>
    <w:rsid w:val="0063580A"/>
    <w:rsid w:val="00637145"/>
    <w:rsid w:val="006378D0"/>
    <w:rsid w:val="006411BE"/>
    <w:rsid w:val="0064349C"/>
    <w:rsid w:val="006435D7"/>
    <w:rsid w:val="00643625"/>
    <w:rsid w:val="00643871"/>
    <w:rsid w:val="00643BD3"/>
    <w:rsid w:val="0064416B"/>
    <w:rsid w:val="006457CC"/>
    <w:rsid w:val="00645817"/>
    <w:rsid w:val="00646C9E"/>
    <w:rsid w:val="00646DED"/>
    <w:rsid w:val="006471CF"/>
    <w:rsid w:val="00650293"/>
    <w:rsid w:val="00651B88"/>
    <w:rsid w:val="00652B00"/>
    <w:rsid w:val="00652E7F"/>
    <w:rsid w:val="00653FF7"/>
    <w:rsid w:val="00654345"/>
    <w:rsid w:val="00654503"/>
    <w:rsid w:val="0065533C"/>
    <w:rsid w:val="00656AE6"/>
    <w:rsid w:val="00656D5B"/>
    <w:rsid w:val="006573DF"/>
    <w:rsid w:val="00657807"/>
    <w:rsid w:val="00657A73"/>
    <w:rsid w:val="00662821"/>
    <w:rsid w:val="00664BEA"/>
    <w:rsid w:val="006662B2"/>
    <w:rsid w:val="00666B96"/>
    <w:rsid w:val="0066735A"/>
    <w:rsid w:val="00667AA8"/>
    <w:rsid w:val="00667E4B"/>
    <w:rsid w:val="006701E0"/>
    <w:rsid w:val="00670276"/>
    <w:rsid w:val="006702E4"/>
    <w:rsid w:val="00670C01"/>
    <w:rsid w:val="00671404"/>
    <w:rsid w:val="00671AB9"/>
    <w:rsid w:val="00671DC1"/>
    <w:rsid w:val="0067202E"/>
    <w:rsid w:val="00672D2D"/>
    <w:rsid w:val="00672E38"/>
    <w:rsid w:val="0067391B"/>
    <w:rsid w:val="00673CC4"/>
    <w:rsid w:val="0067498C"/>
    <w:rsid w:val="0067622F"/>
    <w:rsid w:val="006773B8"/>
    <w:rsid w:val="0067774E"/>
    <w:rsid w:val="00681A1F"/>
    <w:rsid w:val="0068208F"/>
    <w:rsid w:val="00684542"/>
    <w:rsid w:val="006845FA"/>
    <w:rsid w:val="00684E76"/>
    <w:rsid w:val="006860A6"/>
    <w:rsid w:val="006870F7"/>
    <w:rsid w:val="006872A3"/>
    <w:rsid w:val="00687EE6"/>
    <w:rsid w:val="00691469"/>
    <w:rsid w:val="00691AA9"/>
    <w:rsid w:val="00692D08"/>
    <w:rsid w:val="00692FC6"/>
    <w:rsid w:val="006934B5"/>
    <w:rsid w:val="00693EA4"/>
    <w:rsid w:val="00694435"/>
    <w:rsid w:val="00695FA3"/>
    <w:rsid w:val="006962D3"/>
    <w:rsid w:val="00697486"/>
    <w:rsid w:val="006979E9"/>
    <w:rsid w:val="006A0776"/>
    <w:rsid w:val="006A07BD"/>
    <w:rsid w:val="006A2D22"/>
    <w:rsid w:val="006A3C5C"/>
    <w:rsid w:val="006A4AAD"/>
    <w:rsid w:val="006A55B8"/>
    <w:rsid w:val="006A63D2"/>
    <w:rsid w:val="006A693A"/>
    <w:rsid w:val="006B0D13"/>
    <w:rsid w:val="006B2004"/>
    <w:rsid w:val="006B229F"/>
    <w:rsid w:val="006B2492"/>
    <w:rsid w:val="006C03D8"/>
    <w:rsid w:val="006C1356"/>
    <w:rsid w:val="006C1A0A"/>
    <w:rsid w:val="006C2C65"/>
    <w:rsid w:val="006C2D57"/>
    <w:rsid w:val="006C3048"/>
    <w:rsid w:val="006C31A8"/>
    <w:rsid w:val="006C3A2D"/>
    <w:rsid w:val="006C3B30"/>
    <w:rsid w:val="006C4B3B"/>
    <w:rsid w:val="006C4C82"/>
    <w:rsid w:val="006C586A"/>
    <w:rsid w:val="006C623A"/>
    <w:rsid w:val="006C6E0D"/>
    <w:rsid w:val="006C7DEB"/>
    <w:rsid w:val="006D0D60"/>
    <w:rsid w:val="006D0D8D"/>
    <w:rsid w:val="006D1FC6"/>
    <w:rsid w:val="006D3A2C"/>
    <w:rsid w:val="006D3CB6"/>
    <w:rsid w:val="006D5AF1"/>
    <w:rsid w:val="006D5D8E"/>
    <w:rsid w:val="006D5FBE"/>
    <w:rsid w:val="006E1EAF"/>
    <w:rsid w:val="006E442C"/>
    <w:rsid w:val="006E47F3"/>
    <w:rsid w:val="006E4FB5"/>
    <w:rsid w:val="006E534E"/>
    <w:rsid w:val="006E5A15"/>
    <w:rsid w:val="006E6197"/>
    <w:rsid w:val="006E65A1"/>
    <w:rsid w:val="006E6733"/>
    <w:rsid w:val="006F03CB"/>
    <w:rsid w:val="006F097E"/>
    <w:rsid w:val="006F0C48"/>
    <w:rsid w:val="006F19F1"/>
    <w:rsid w:val="006F32DC"/>
    <w:rsid w:val="006F3748"/>
    <w:rsid w:val="006F3E40"/>
    <w:rsid w:val="006F3E46"/>
    <w:rsid w:val="006F4B94"/>
    <w:rsid w:val="006F6DBE"/>
    <w:rsid w:val="0070045E"/>
    <w:rsid w:val="007005CC"/>
    <w:rsid w:val="00705AB4"/>
    <w:rsid w:val="00707026"/>
    <w:rsid w:val="00711E94"/>
    <w:rsid w:val="00713542"/>
    <w:rsid w:val="0071413A"/>
    <w:rsid w:val="0071457A"/>
    <w:rsid w:val="00714916"/>
    <w:rsid w:val="00714F3C"/>
    <w:rsid w:val="007150EF"/>
    <w:rsid w:val="007166A1"/>
    <w:rsid w:val="00716D4E"/>
    <w:rsid w:val="007204A2"/>
    <w:rsid w:val="00720AB5"/>
    <w:rsid w:val="007210EE"/>
    <w:rsid w:val="00722CB8"/>
    <w:rsid w:val="0072457B"/>
    <w:rsid w:val="00725039"/>
    <w:rsid w:val="007266DB"/>
    <w:rsid w:val="00726FB1"/>
    <w:rsid w:val="007270B4"/>
    <w:rsid w:val="00727312"/>
    <w:rsid w:val="007300B8"/>
    <w:rsid w:val="007306D4"/>
    <w:rsid w:val="00730CAE"/>
    <w:rsid w:val="0073359B"/>
    <w:rsid w:val="00734F14"/>
    <w:rsid w:val="0073575E"/>
    <w:rsid w:val="007363AA"/>
    <w:rsid w:val="0073793A"/>
    <w:rsid w:val="00740464"/>
    <w:rsid w:val="00740959"/>
    <w:rsid w:val="00740AFC"/>
    <w:rsid w:val="00740E42"/>
    <w:rsid w:val="00741A7A"/>
    <w:rsid w:val="0074211C"/>
    <w:rsid w:val="00742E7E"/>
    <w:rsid w:val="007430EC"/>
    <w:rsid w:val="00743241"/>
    <w:rsid w:val="0074466A"/>
    <w:rsid w:val="0074557E"/>
    <w:rsid w:val="00745CEE"/>
    <w:rsid w:val="00745D59"/>
    <w:rsid w:val="00746068"/>
    <w:rsid w:val="00746188"/>
    <w:rsid w:val="00750F7A"/>
    <w:rsid w:val="007524D7"/>
    <w:rsid w:val="00752917"/>
    <w:rsid w:val="0075325A"/>
    <w:rsid w:val="00753927"/>
    <w:rsid w:val="00753E58"/>
    <w:rsid w:val="00754AA4"/>
    <w:rsid w:val="00757600"/>
    <w:rsid w:val="0076034F"/>
    <w:rsid w:val="0076191C"/>
    <w:rsid w:val="00762113"/>
    <w:rsid w:val="00763103"/>
    <w:rsid w:val="007638AA"/>
    <w:rsid w:val="007645ED"/>
    <w:rsid w:val="0076507B"/>
    <w:rsid w:val="00765183"/>
    <w:rsid w:val="00767731"/>
    <w:rsid w:val="00767BA7"/>
    <w:rsid w:val="007710FD"/>
    <w:rsid w:val="0077213B"/>
    <w:rsid w:val="00772ED4"/>
    <w:rsid w:val="00772FCF"/>
    <w:rsid w:val="007731E0"/>
    <w:rsid w:val="00774893"/>
    <w:rsid w:val="00774E2B"/>
    <w:rsid w:val="00774E57"/>
    <w:rsid w:val="007751D5"/>
    <w:rsid w:val="00776DC5"/>
    <w:rsid w:val="007778BF"/>
    <w:rsid w:val="0078044B"/>
    <w:rsid w:val="0078345C"/>
    <w:rsid w:val="00783974"/>
    <w:rsid w:val="00784CB4"/>
    <w:rsid w:val="00786FFA"/>
    <w:rsid w:val="00787AB5"/>
    <w:rsid w:val="00787D9E"/>
    <w:rsid w:val="00790299"/>
    <w:rsid w:val="00792E70"/>
    <w:rsid w:val="0079333D"/>
    <w:rsid w:val="00794E4C"/>
    <w:rsid w:val="007952D7"/>
    <w:rsid w:val="007960CF"/>
    <w:rsid w:val="00796E13"/>
    <w:rsid w:val="00797FEB"/>
    <w:rsid w:val="007A1846"/>
    <w:rsid w:val="007A2297"/>
    <w:rsid w:val="007A384E"/>
    <w:rsid w:val="007A389A"/>
    <w:rsid w:val="007A3ADE"/>
    <w:rsid w:val="007A56B0"/>
    <w:rsid w:val="007A59E0"/>
    <w:rsid w:val="007A7396"/>
    <w:rsid w:val="007A7522"/>
    <w:rsid w:val="007A78F7"/>
    <w:rsid w:val="007B0257"/>
    <w:rsid w:val="007B1F32"/>
    <w:rsid w:val="007B2605"/>
    <w:rsid w:val="007B35E8"/>
    <w:rsid w:val="007B38C9"/>
    <w:rsid w:val="007B7703"/>
    <w:rsid w:val="007C03DC"/>
    <w:rsid w:val="007C07C5"/>
    <w:rsid w:val="007C0C77"/>
    <w:rsid w:val="007C116C"/>
    <w:rsid w:val="007C2421"/>
    <w:rsid w:val="007C4B9F"/>
    <w:rsid w:val="007C5378"/>
    <w:rsid w:val="007C5A97"/>
    <w:rsid w:val="007C6211"/>
    <w:rsid w:val="007D0F62"/>
    <w:rsid w:val="007D1E6E"/>
    <w:rsid w:val="007D39C5"/>
    <w:rsid w:val="007D4829"/>
    <w:rsid w:val="007D4D28"/>
    <w:rsid w:val="007D56E7"/>
    <w:rsid w:val="007D5B2D"/>
    <w:rsid w:val="007D5C1B"/>
    <w:rsid w:val="007D60AF"/>
    <w:rsid w:val="007E0FAA"/>
    <w:rsid w:val="007E21CC"/>
    <w:rsid w:val="007E3324"/>
    <w:rsid w:val="007E3C49"/>
    <w:rsid w:val="007F1340"/>
    <w:rsid w:val="007F3589"/>
    <w:rsid w:val="007F3E32"/>
    <w:rsid w:val="007F4DF7"/>
    <w:rsid w:val="007F5057"/>
    <w:rsid w:val="007F577B"/>
    <w:rsid w:val="007F5863"/>
    <w:rsid w:val="007F5C86"/>
    <w:rsid w:val="007F6ABA"/>
    <w:rsid w:val="007F7FC4"/>
    <w:rsid w:val="00800AAB"/>
    <w:rsid w:val="00801108"/>
    <w:rsid w:val="008018ED"/>
    <w:rsid w:val="0080224F"/>
    <w:rsid w:val="00802AFA"/>
    <w:rsid w:val="00803800"/>
    <w:rsid w:val="008042AD"/>
    <w:rsid w:val="00804D2D"/>
    <w:rsid w:val="0080503E"/>
    <w:rsid w:val="00805E18"/>
    <w:rsid w:val="008063B4"/>
    <w:rsid w:val="00810950"/>
    <w:rsid w:val="008113E2"/>
    <w:rsid w:val="0081278B"/>
    <w:rsid w:val="008134A9"/>
    <w:rsid w:val="00815195"/>
    <w:rsid w:val="0081558E"/>
    <w:rsid w:val="00815A8F"/>
    <w:rsid w:val="008171C7"/>
    <w:rsid w:val="00817682"/>
    <w:rsid w:val="0082288A"/>
    <w:rsid w:val="00825428"/>
    <w:rsid w:val="008259F3"/>
    <w:rsid w:val="00825B13"/>
    <w:rsid w:val="00827258"/>
    <w:rsid w:val="0082737A"/>
    <w:rsid w:val="00827864"/>
    <w:rsid w:val="00831D76"/>
    <w:rsid w:val="00832781"/>
    <w:rsid w:val="00832ED2"/>
    <w:rsid w:val="008339BC"/>
    <w:rsid w:val="0083509B"/>
    <w:rsid w:val="0083632E"/>
    <w:rsid w:val="0083762A"/>
    <w:rsid w:val="00837694"/>
    <w:rsid w:val="0083790E"/>
    <w:rsid w:val="00840AE5"/>
    <w:rsid w:val="00842F18"/>
    <w:rsid w:val="00843071"/>
    <w:rsid w:val="00846766"/>
    <w:rsid w:val="0084785F"/>
    <w:rsid w:val="00850BED"/>
    <w:rsid w:val="00851405"/>
    <w:rsid w:val="00851CEF"/>
    <w:rsid w:val="00854946"/>
    <w:rsid w:val="00856A91"/>
    <w:rsid w:val="00861857"/>
    <w:rsid w:val="00861B44"/>
    <w:rsid w:val="00863160"/>
    <w:rsid w:val="00863189"/>
    <w:rsid w:val="008644CA"/>
    <w:rsid w:val="008649F5"/>
    <w:rsid w:val="00866DB3"/>
    <w:rsid w:val="00870FB7"/>
    <w:rsid w:val="00871323"/>
    <w:rsid w:val="008716A0"/>
    <w:rsid w:val="008724CB"/>
    <w:rsid w:val="00872B9C"/>
    <w:rsid w:val="008740ED"/>
    <w:rsid w:val="00874D89"/>
    <w:rsid w:val="008766AA"/>
    <w:rsid w:val="00877868"/>
    <w:rsid w:val="0088008D"/>
    <w:rsid w:val="00881D71"/>
    <w:rsid w:val="00883C59"/>
    <w:rsid w:val="00884FF0"/>
    <w:rsid w:val="00885778"/>
    <w:rsid w:val="00885F88"/>
    <w:rsid w:val="0088625A"/>
    <w:rsid w:val="0089029D"/>
    <w:rsid w:val="00891710"/>
    <w:rsid w:val="00891A23"/>
    <w:rsid w:val="00891AB1"/>
    <w:rsid w:val="00894A65"/>
    <w:rsid w:val="00896948"/>
    <w:rsid w:val="00896CE5"/>
    <w:rsid w:val="00896DA6"/>
    <w:rsid w:val="0089708B"/>
    <w:rsid w:val="00897C72"/>
    <w:rsid w:val="00897FF9"/>
    <w:rsid w:val="008A0FB9"/>
    <w:rsid w:val="008A15A1"/>
    <w:rsid w:val="008A15F7"/>
    <w:rsid w:val="008A1D6E"/>
    <w:rsid w:val="008A3680"/>
    <w:rsid w:val="008A4935"/>
    <w:rsid w:val="008A4E08"/>
    <w:rsid w:val="008A7723"/>
    <w:rsid w:val="008B0996"/>
    <w:rsid w:val="008B09ED"/>
    <w:rsid w:val="008B1FB3"/>
    <w:rsid w:val="008B3B1D"/>
    <w:rsid w:val="008B3C9E"/>
    <w:rsid w:val="008B61CB"/>
    <w:rsid w:val="008B6B37"/>
    <w:rsid w:val="008B7079"/>
    <w:rsid w:val="008B7234"/>
    <w:rsid w:val="008B79AC"/>
    <w:rsid w:val="008B7D16"/>
    <w:rsid w:val="008C2F1B"/>
    <w:rsid w:val="008C30DD"/>
    <w:rsid w:val="008C4638"/>
    <w:rsid w:val="008C5C9E"/>
    <w:rsid w:val="008C5E75"/>
    <w:rsid w:val="008C7A0F"/>
    <w:rsid w:val="008C7DAB"/>
    <w:rsid w:val="008C7F59"/>
    <w:rsid w:val="008D004C"/>
    <w:rsid w:val="008D0C42"/>
    <w:rsid w:val="008D1204"/>
    <w:rsid w:val="008D30FB"/>
    <w:rsid w:val="008D433D"/>
    <w:rsid w:val="008D462F"/>
    <w:rsid w:val="008D6384"/>
    <w:rsid w:val="008D6A5B"/>
    <w:rsid w:val="008D6C3A"/>
    <w:rsid w:val="008E04E6"/>
    <w:rsid w:val="008E05A1"/>
    <w:rsid w:val="008E0660"/>
    <w:rsid w:val="008E1857"/>
    <w:rsid w:val="008E19BA"/>
    <w:rsid w:val="008E3776"/>
    <w:rsid w:val="008E439E"/>
    <w:rsid w:val="008E50D8"/>
    <w:rsid w:val="008E51D5"/>
    <w:rsid w:val="008E6218"/>
    <w:rsid w:val="008E6242"/>
    <w:rsid w:val="008F0F9F"/>
    <w:rsid w:val="008F20D2"/>
    <w:rsid w:val="008F271C"/>
    <w:rsid w:val="008F3F27"/>
    <w:rsid w:val="008F41CA"/>
    <w:rsid w:val="008F4B1A"/>
    <w:rsid w:val="008F53E4"/>
    <w:rsid w:val="008F5F4D"/>
    <w:rsid w:val="008F79BE"/>
    <w:rsid w:val="008F79EE"/>
    <w:rsid w:val="008F7C8A"/>
    <w:rsid w:val="00900B43"/>
    <w:rsid w:val="0090328E"/>
    <w:rsid w:val="00903F3A"/>
    <w:rsid w:val="00903F98"/>
    <w:rsid w:val="00905483"/>
    <w:rsid w:val="009061B4"/>
    <w:rsid w:val="009063A3"/>
    <w:rsid w:val="009074DA"/>
    <w:rsid w:val="009106E1"/>
    <w:rsid w:val="00913125"/>
    <w:rsid w:val="00913556"/>
    <w:rsid w:val="00913D31"/>
    <w:rsid w:val="0091531F"/>
    <w:rsid w:val="00915B51"/>
    <w:rsid w:val="00917AC0"/>
    <w:rsid w:val="0092321C"/>
    <w:rsid w:val="009241A8"/>
    <w:rsid w:val="009300E1"/>
    <w:rsid w:val="009321F8"/>
    <w:rsid w:val="00932D9C"/>
    <w:rsid w:val="00932F9F"/>
    <w:rsid w:val="009334D8"/>
    <w:rsid w:val="009340B8"/>
    <w:rsid w:val="00934B46"/>
    <w:rsid w:val="00935287"/>
    <w:rsid w:val="009409F1"/>
    <w:rsid w:val="00940A8F"/>
    <w:rsid w:val="00942471"/>
    <w:rsid w:val="00942965"/>
    <w:rsid w:val="0094424F"/>
    <w:rsid w:val="00944736"/>
    <w:rsid w:val="00945835"/>
    <w:rsid w:val="009463B2"/>
    <w:rsid w:val="009505C3"/>
    <w:rsid w:val="0095254D"/>
    <w:rsid w:val="0095314D"/>
    <w:rsid w:val="009533F8"/>
    <w:rsid w:val="009552CF"/>
    <w:rsid w:val="00955E56"/>
    <w:rsid w:val="00956ED4"/>
    <w:rsid w:val="009574EF"/>
    <w:rsid w:val="00957E44"/>
    <w:rsid w:val="00960A4F"/>
    <w:rsid w:val="00960C62"/>
    <w:rsid w:val="00960D88"/>
    <w:rsid w:val="0096200C"/>
    <w:rsid w:val="0096297B"/>
    <w:rsid w:val="00963EFD"/>
    <w:rsid w:val="009641B6"/>
    <w:rsid w:val="009667F7"/>
    <w:rsid w:val="00966B10"/>
    <w:rsid w:val="009672C5"/>
    <w:rsid w:val="00967A9D"/>
    <w:rsid w:val="009704E3"/>
    <w:rsid w:val="00970934"/>
    <w:rsid w:val="00971BCF"/>
    <w:rsid w:val="009723BA"/>
    <w:rsid w:val="009726BE"/>
    <w:rsid w:val="009754C3"/>
    <w:rsid w:val="00975DB0"/>
    <w:rsid w:val="0097740F"/>
    <w:rsid w:val="0097764F"/>
    <w:rsid w:val="00977E0F"/>
    <w:rsid w:val="00982823"/>
    <w:rsid w:val="00983324"/>
    <w:rsid w:val="009840D0"/>
    <w:rsid w:val="00986AD2"/>
    <w:rsid w:val="00987E63"/>
    <w:rsid w:val="00990580"/>
    <w:rsid w:val="009927CA"/>
    <w:rsid w:val="009957F6"/>
    <w:rsid w:val="009A1AB8"/>
    <w:rsid w:val="009A1C46"/>
    <w:rsid w:val="009A1EF1"/>
    <w:rsid w:val="009A2BF8"/>
    <w:rsid w:val="009A343D"/>
    <w:rsid w:val="009A45E7"/>
    <w:rsid w:val="009A4803"/>
    <w:rsid w:val="009A5918"/>
    <w:rsid w:val="009A7096"/>
    <w:rsid w:val="009B1258"/>
    <w:rsid w:val="009B1D89"/>
    <w:rsid w:val="009B2228"/>
    <w:rsid w:val="009B249D"/>
    <w:rsid w:val="009B24AB"/>
    <w:rsid w:val="009B25B8"/>
    <w:rsid w:val="009B3198"/>
    <w:rsid w:val="009B389E"/>
    <w:rsid w:val="009B3EB6"/>
    <w:rsid w:val="009B4319"/>
    <w:rsid w:val="009B4B93"/>
    <w:rsid w:val="009B4FB2"/>
    <w:rsid w:val="009B5864"/>
    <w:rsid w:val="009B5939"/>
    <w:rsid w:val="009B614B"/>
    <w:rsid w:val="009B75C7"/>
    <w:rsid w:val="009C04DC"/>
    <w:rsid w:val="009C1DD9"/>
    <w:rsid w:val="009C21C7"/>
    <w:rsid w:val="009C4534"/>
    <w:rsid w:val="009C691D"/>
    <w:rsid w:val="009D13C4"/>
    <w:rsid w:val="009D186A"/>
    <w:rsid w:val="009D2BD4"/>
    <w:rsid w:val="009D3919"/>
    <w:rsid w:val="009D5D67"/>
    <w:rsid w:val="009D5F1B"/>
    <w:rsid w:val="009D653B"/>
    <w:rsid w:val="009D6CEA"/>
    <w:rsid w:val="009E0C5C"/>
    <w:rsid w:val="009E2B28"/>
    <w:rsid w:val="009E2F06"/>
    <w:rsid w:val="009E38F1"/>
    <w:rsid w:val="009E7DB2"/>
    <w:rsid w:val="009F1E20"/>
    <w:rsid w:val="009F2280"/>
    <w:rsid w:val="009F295A"/>
    <w:rsid w:val="009F299F"/>
    <w:rsid w:val="009F2E0A"/>
    <w:rsid w:val="009F4D6F"/>
    <w:rsid w:val="009F4E97"/>
    <w:rsid w:val="009F62F2"/>
    <w:rsid w:val="009F6936"/>
    <w:rsid w:val="009F7188"/>
    <w:rsid w:val="009F79EC"/>
    <w:rsid w:val="00A00140"/>
    <w:rsid w:val="00A017C6"/>
    <w:rsid w:val="00A01965"/>
    <w:rsid w:val="00A02CD2"/>
    <w:rsid w:val="00A036A0"/>
    <w:rsid w:val="00A049AF"/>
    <w:rsid w:val="00A057D3"/>
    <w:rsid w:val="00A066A2"/>
    <w:rsid w:val="00A10046"/>
    <w:rsid w:val="00A107AB"/>
    <w:rsid w:val="00A10AB5"/>
    <w:rsid w:val="00A112AF"/>
    <w:rsid w:val="00A11560"/>
    <w:rsid w:val="00A11C4C"/>
    <w:rsid w:val="00A11E5A"/>
    <w:rsid w:val="00A11FDD"/>
    <w:rsid w:val="00A151BF"/>
    <w:rsid w:val="00A155FF"/>
    <w:rsid w:val="00A158CD"/>
    <w:rsid w:val="00A15ABB"/>
    <w:rsid w:val="00A161C5"/>
    <w:rsid w:val="00A166B1"/>
    <w:rsid w:val="00A167D6"/>
    <w:rsid w:val="00A168BC"/>
    <w:rsid w:val="00A20EB5"/>
    <w:rsid w:val="00A21AD3"/>
    <w:rsid w:val="00A2247D"/>
    <w:rsid w:val="00A225E7"/>
    <w:rsid w:val="00A253DF"/>
    <w:rsid w:val="00A26F6B"/>
    <w:rsid w:val="00A2716A"/>
    <w:rsid w:val="00A2724B"/>
    <w:rsid w:val="00A306C5"/>
    <w:rsid w:val="00A319CF"/>
    <w:rsid w:val="00A34661"/>
    <w:rsid w:val="00A34A9A"/>
    <w:rsid w:val="00A34C7E"/>
    <w:rsid w:val="00A364FB"/>
    <w:rsid w:val="00A365E1"/>
    <w:rsid w:val="00A40EE2"/>
    <w:rsid w:val="00A425B8"/>
    <w:rsid w:val="00A45C15"/>
    <w:rsid w:val="00A46E81"/>
    <w:rsid w:val="00A47453"/>
    <w:rsid w:val="00A47F80"/>
    <w:rsid w:val="00A51B99"/>
    <w:rsid w:val="00A51E0B"/>
    <w:rsid w:val="00A52B0F"/>
    <w:rsid w:val="00A53778"/>
    <w:rsid w:val="00A53ECD"/>
    <w:rsid w:val="00A5429A"/>
    <w:rsid w:val="00A5567E"/>
    <w:rsid w:val="00A55D1F"/>
    <w:rsid w:val="00A56AFD"/>
    <w:rsid w:val="00A56D6C"/>
    <w:rsid w:val="00A6087F"/>
    <w:rsid w:val="00A62CB4"/>
    <w:rsid w:val="00A62D1C"/>
    <w:rsid w:val="00A63071"/>
    <w:rsid w:val="00A645C2"/>
    <w:rsid w:val="00A65492"/>
    <w:rsid w:val="00A66433"/>
    <w:rsid w:val="00A667D6"/>
    <w:rsid w:val="00A71D51"/>
    <w:rsid w:val="00A75879"/>
    <w:rsid w:val="00A77BBB"/>
    <w:rsid w:val="00A810C7"/>
    <w:rsid w:val="00A83679"/>
    <w:rsid w:val="00A83B6E"/>
    <w:rsid w:val="00A83C06"/>
    <w:rsid w:val="00A84178"/>
    <w:rsid w:val="00A84550"/>
    <w:rsid w:val="00A86E8D"/>
    <w:rsid w:val="00A8758E"/>
    <w:rsid w:val="00A87BBB"/>
    <w:rsid w:val="00A87FF0"/>
    <w:rsid w:val="00A90CBD"/>
    <w:rsid w:val="00A91E6C"/>
    <w:rsid w:val="00A91FB6"/>
    <w:rsid w:val="00A930FC"/>
    <w:rsid w:val="00A947EC"/>
    <w:rsid w:val="00A94BF5"/>
    <w:rsid w:val="00A963EA"/>
    <w:rsid w:val="00A969C7"/>
    <w:rsid w:val="00A96BE7"/>
    <w:rsid w:val="00A96D5E"/>
    <w:rsid w:val="00A97BED"/>
    <w:rsid w:val="00AA1D95"/>
    <w:rsid w:val="00AA20AE"/>
    <w:rsid w:val="00AA2824"/>
    <w:rsid w:val="00AA43BF"/>
    <w:rsid w:val="00AA48AA"/>
    <w:rsid w:val="00AA519E"/>
    <w:rsid w:val="00AA6036"/>
    <w:rsid w:val="00AA679E"/>
    <w:rsid w:val="00AA6D51"/>
    <w:rsid w:val="00AB2557"/>
    <w:rsid w:val="00AB4D56"/>
    <w:rsid w:val="00AB4D9D"/>
    <w:rsid w:val="00AB655E"/>
    <w:rsid w:val="00AB6B35"/>
    <w:rsid w:val="00AB6F21"/>
    <w:rsid w:val="00AB76DF"/>
    <w:rsid w:val="00AB7C95"/>
    <w:rsid w:val="00AC0B4D"/>
    <w:rsid w:val="00AC1E13"/>
    <w:rsid w:val="00AC25D5"/>
    <w:rsid w:val="00AC2F95"/>
    <w:rsid w:val="00AC318E"/>
    <w:rsid w:val="00AC34F9"/>
    <w:rsid w:val="00AC3761"/>
    <w:rsid w:val="00AC3A75"/>
    <w:rsid w:val="00AC43A0"/>
    <w:rsid w:val="00AC5404"/>
    <w:rsid w:val="00AC5C82"/>
    <w:rsid w:val="00AD283A"/>
    <w:rsid w:val="00AD2942"/>
    <w:rsid w:val="00AD32FC"/>
    <w:rsid w:val="00AD4C94"/>
    <w:rsid w:val="00AD4EB1"/>
    <w:rsid w:val="00AD5195"/>
    <w:rsid w:val="00AD6D39"/>
    <w:rsid w:val="00AD7416"/>
    <w:rsid w:val="00AE1339"/>
    <w:rsid w:val="00AE24DE"/>
    <w:rsid w:val="00AE2C86"/>
    <w:rsid w:val="00AE32CC"/>
    <w:rsid w:val="00AE32EF"/>
    <w:rsid w:val="00AE35F3"/>
    <w:rsid w:val="00AE4173"/>
    <w:rsid w:val="00AE50DD"/>
    <w:rsid w:val="00AE6777"/>
    <w:rsid w:val="00AE7354"/>
    <w:rsid w:val="00AE736D"/>
    <w:rsid w:val="00AE758D"/>
    <w:rsid w:val="00AE7777"/>
    <w:rsid w:val="00AF63B7"/>
    <w:rsid w:val="00AF7E88"/>
    <w:rsid w:val="00B01575"/>
    <w:rsid w:val="00B067BC"/>
    <w:rsid w:val="00B07F69"/>
    <w:rsid w:val="00B11CAC"/>
    <w:rsid w:val="00B12157"/>
    <w:rsid w:val="00B1310B"/>
    <w:rsid w:val="00B133B3"/>
    <w:rsid w:val="00B1391A"/>
    <w:rsid w:val="00B14042"/>
    <w:rsid w:val="00B14757"/>
    <w:rsid w:val="00B1597F"/>
    <w:rsid w:val="00B1655F"/>
    <w:rsid w:val="00B16FE2"/>
    <w:rsid w:val="00B1734A"/>
    <w:rsid w:val="00B201A9"/>
    <w:rsid w:val="00B20D2C"/>
    <w:rsid w:val="00B210A6"/>
    <w:rsid w:val="00B22358"/>
    <w:rsid w:val="00B2239C"/>
    <w:rsid w:val="00B23146"/>
    <w:rsid w:val="00B234A6"/>
    <w:rsid w:val="00B23C6A"/>
    <w:rsid w:val="00B24083"/>
    <w:rsid w:val="00B24396"/>
    <w:rsid w:val="00B24FBD"/>
    <w:rsid w:val="00B2519A"/>
    <w:rsid w:val="00B253B6"/>
    <w:rsid w:val="00B2662A"/>
    <w:rsid w:val="00B26FBB"/>
    <w:rsid w:val="00B27F3E"/>
    <w:rsid w:val="00B3036B"/>
    <w:rsid w:val="00B30E2C"/>
    <w:rsid w:val="00B317FD"/>
    <w:rsid w:val="00B31C9C"/>
    <w:rsid w:val="00B3290A"/>
    <w:rsid w:val="00B330B0"/>
    <w:rsid w:val="00B341F6"/>
    <w:rsid w:val="00B34B52"/>
    <w:rsid w:val="00B34CFD"/>
    <w:rsid w:val="00B35026"/>
    <w:rsid w:val="00B3529C"/>
    <w:rsid w:val="00B36514"/>
    <w:rsid w:val="00B412D6"/>
    <w:rsid w:val="00B4199A"/>
    <w:rsid w:val="00B41B8F"/>
    <w:rsid w:val="00B42B20"/>
    <w:rsid w:val="00B45385"/>
    <w:rsid w:val="00B4624B"/>
    <w:rsid w:val="00B47FBF"/>
    <w:rsid w:val="00B50811"/>
    <w:rsid w:val="00B519E8"/>
    <w:rsid w:val="00B52D7B"/>
    <w:rsid w:val="00B5340C"/>
    <w:rsid w:val="00B53CCF"/>
    <w:rsid w:val="00B53D94"/>
    <w:rsid w:val="00B54DF1"/>
    <w:rsid w:val="00B57425"/>
    <w:rsid w:val="00B574AF"/>
    <w:rsid w:val="00B618C8"/>
    <w:rsid w:val="00B62084"/>
    <w:rsid w:val="00B6246C"/>
    <w:rsid w:val="00B62E77"/>
    <w:rsid w:val="00B63588"/>
    <w:rsid w:val="00B65872"/>
    <w:rsid w:val="00B701B2"/>
    <w:rsid w:val="00B71423"/>
    <w:rsid w:val="00B719FF"/>
    <w:rsid w:val="00B71A79"/>
    <w:rsid w:val="00B71CC1"/>
    <w:rsid w:val="00B7234E"/>
    <w:rsid w:val="00B72A6E"/>
    <w:rsid w:val="00B73748"/>
    <w:rsid w:val="00B73C49"/>
    <w:rsid w:val="00B74761"/>
    <w:rsid w:val="00B7597A"/>
    <w:rsid w:val="00B75A5B"/>
    <w:rsid w:val="00B75E2A"/>
    <w:rsid w:val="00B77B77"/>
    <w:rsid w:val="00B824C1"/>
    <w:rsid w:val="00B827FB"/>
    <w:rsid w:val="00B840F4"/>
    <w:rsid w:val="00B85186"/>
    <w:rsid w:val="00B855D5"/>
    <w:rsid w:val="00B85600"/>
    <w:rsid w:val="00B90E29"/>
    <w:rsid w:val="00B9119D"/>
    <w:rsid w:val="00B9147C"/>
    <w:rsid w:val="00B914E1"/>
    <w:rsid w:val="00B918B0"/>
    <w:rsid w:val="00B91957"/>
    <w:rsid w:val="00B9247D"/>
    <w:rsid w:val="00B93025"/>
    <w:rsid w:val="00B93F10"/>
    <w:rsid w:val="00B949CF"/>
    <w:rsid w:val="00BA1E09"/>
    <w:rsid w:val="00BA377C"/>
    <w:rsid w:val="00BA417C"/>
    <w:rsid w:val="00BA475A"/>
    <w:rsid w:val="00BA4836"/>
    <w:rsid w:val="00BA4C37"/>
    <w:rsid w:val="00BA525E"/>
    <w:rsid w:val="00BA562A"/>
    <w:rsid w:val="00BA6905"/>
    <w:rsid w:val="00BB0D33"/>
    <w:rsid w:val="00BB1836"/>
    <w:rsid w:val="00BB1BB3"/>
    <w:rsid w:val="00BB2605"/>
    <w:rsid w:val="00BB32F6"/>
    <w:rsid w:val="00BB3558"/>
    <w:rsid w:val="00BB36D7"/>
    <w:rsid w:val="00BC03E3"/>
    <w:rsid w:val="00BC1B65"/>
    <w:rsid w:val="00BC3436"/>
    <w:rsid w:val="00BC51BF"/>
    <w:rsid w:val="00BC587A"/>
    <w:rsid w:val="00BC5968"/>
    <w:rsid w:val="00BC5D23"/>
    <w:rsid w:val="00BC64D3"/>
    <w:rsid w:val="00BC6DEB"/>
    <w:rsid w:val="00BC7FE8"/>
    <w:rsid w:val="00BD108B"/>
    <w:rsid w:val="00BD1F6D"/>
    <w:rsid w:val="00BD3FFF"/>
    <w:rsid w:val="00BD4680"/>
    <w:rsid w:val="00BD46B9"/>
    <w:rsid w:val="00BD5069"/>
    <w:rsid w:val="00BD525C"/>
    <w:rsid w:val="00BD6193"/>
    <w:rsid w:val="00BD6406"/>
    <w:rsid w:val="00BE0AEF"/>
    <w:rsid w:val="00BE0C49"/>
    <w:rsid w:val="00BE1999"/>
    <w:rsid w:val="00BE2773"/>
    <w:rsid w:val="00BE42B8"/>
    <w:rsid w:val="00BE6128"/>
    <w:rsid w:val="00BE7BC4"/>
    <w:rsid w:val="00BF0C04"/>
    <w:rsid w:val="00BF1B57"/>
    <w:rsid w:val="00BF2086"/>
    <w:rsid w:val="00BF305B"/>
    <w:rsid w:val="00BF3C8B"/>
    <w:rsid w:val="00BF3EF9"/>
    <w:rsid w:val="00BF467B"/>
    <w:rsid w:val="00BF5117"/>
    <w:rsid w:val="00BF5B7A"/>
    <w:rsid w:val="00BF5B88"/>
    <w:rsid w:val="00BF613B"/>
    <w:rsid w:val="00BF627D"/>
    <w:rsid w:val="00BF7014"/>
    <w:rsid w:val="00C0179A"/>
    <w:rsid w:val="00C01ADA"/>
    <w:rsid w:val="00C02A45"/>
    <w:rsid w:val="00C02EF5"/>
    <w:rsid w:val="00C02FBA"/>
    <w:rsid w:val="00C040D9"/>
    <w:rsid w:val="00C04333"/>
    <w:rsid w:val="00C04CB7"/>
    <w:rsid w:val="00C05B67"/>
    <w:rsid w:val="00C0645E"/>
    <w:rsid w:val="00C071D4"/>
    <w:rsid w:val="00C10797"/>
    <w:rsid w:val="00C10D58"/>
    <w:rsid w:val="00C1163E"/>
    <w:rsid w:val="00C122BC"/>
    <w:rsid w:val="00C14142"/>
    <w:rsid w:val="00C14E8C"/>
    <w:rsid w:val="00C15D00"/>
    <w:rsid w:val="00C17866"/>
    <w:rsid w:val="00C20122"/>
    <w:rsid w:val="00C207F9"/>
    <w:rsid w:val="00C20DFC"/>
    <w:rsid w:val="00C214CD"/>
    <w:rsid w:val="00C2180F"/>
    <w:rsid w:val="00C22460"/>
    <w:rsid w:val="00C22973"/>
    <w:rsid w:val="00C2505C"/>
    <w:rsid w:val="00C30487"/>
    <w:rsid w:val="00C3055D"/>
    <w:rsid w:val="00C30615"/>
    <w:rsid w:val="00C316E4"/>
    <w:rsid w:val="00C325EF"/>
    <w:rsid w:val="00C33460"/>
    <w:rsid w:val="00C34068"/>
    <w:rsid w:val="00C35B96"/>
    <w:rsid w:val="00C35C50"/>
    <w:rsid w:val="00C40EA0"/>
    <w:rsid w:val="00C42859"/>
    <w:rsid w:val="00C42F76"/>
    <w:rsid w:val="00C43B2C"/>
    <w:rsid w:val="00C45B95"/>
    <w:rsid w:val="00C467D0"/>
    <w:rsid w:val="00C4680E"/>
    <w:rsid w:val="00C50389"/>
    <w:rsid w:val="00C50800"/>
    <w:rsid w:val="00C50FFD"/>
    <w:rsid w:val="00C55329"/>
    <w:rsid w:val="00C55D6B"/>
    <w:rsid w:val="00C56E43"/>
    <w:rsid w:val="00C573DE"/>
    <w:rsid w:val="00C57A68"/>
    <w:rsid w:val="00C60EA8"/>
    <w:rsid w:val="00C61487"/>
    <w:rsid w:val="00C62290"/>
    <w:rsid w:val="00C62604"/>
    <w:rsid w:val="00C627BC"/>
    <w:rsid w:val="00C66246"/>
    <w:rsid w:val="00C66406"/>
    <w:rsid w:val="00C67BB7"/>
    <w:rsid w:val="00C705D9"/>
    <w:rsid w:val="00C71D62"/>
    <w:rsid w:val="00C748F8"/>
    <w:rsid w:val="00C76806"/>
    <w:rsid w:val="00C77756"/>
    <w:rsid w:val="00C81B44"/>
    <w:rsid w:val="00C81DC7"/>
    <w:rsid w:val="00C82C5E"/>
    <w:rsid w:val="00C846C1"/>
    <w:rsid w:val="00C84F0C"/>
    <w:rsid w:val="00C8699A"/>
    <w:rsid w:val="00C874D1"/>
    <w:rsid w:val="00C8760F"/>
    <w:rsid w:val="00C87794"/>
    <w:rsid w:val="00C87BCC"/>
    <w:rsid w:val="00C90C59"/>
    <w:rsid w:val="00C92939"/>
    <w:rsid w:val="00C93029"/>
    <w:rsid w:val="00C9391E"/>
    <w:rsid w:val="00C93988"/>
    <w:rsid w:val="00C93A7B"/>
    <w:rsid w:val="00C96F32"/>
    <w:rsid w:val="00C97EA1"/>
    <w:rsid w:val="00CA0220"/>
    <w:rsid w:val="00CA0672"/>
    <w:rsid w:val="00CA38CA"/>
    <w:rsid w:val="00CA38F8"/>
    <w:rsid w:val="00CA3BD8"/>
    <w:rsid w:val="00CA404B"/>
    <w:rsid w:val="00CA4C5E"/>
    <w:rsid w:val="00CA6624"/>
    <w:rsid w:val="00CA663C"/>
    <w:rsid w:val="00CB0B0F"/>
    <w:rsid w:val="00CB1515"/>
    <w:rsid w:val="00CB1888"/>
    <w:rsid w:val="00CB270A"/>
    <w:rsid w:val="00CB3468"/>
    <w:rsid w:val="00CB6426"/>
    <w:rsid w:val="00CB7292"/>
    <w:rsid w:val="00CB77A9"/>
    <w:rsid w:val="00CC1EA1"/>
    <w:rsid w:val="00CC2E82"/>
    <w:rsid w:val="00CC3779"/>
    <w:rsid w:val="00CC3AF3"/>
    <w:rsid w:val="00CC4B78"/>
    <w:rsid w:val="00CC4F1E"/>
    <w:rsid w:val="00CC4F7E"/>
    <w:rsid w:val="00CC572D"/>
    <w:rsid w:val="00CD40A1"/>
    <w:rsid w:val="00CD5633"/>
    <w:rsid w:val="00CD5B6C"/>
    <w:rsid w:val="00CD6EEE"/>
    <w:rsid w:val="00CD6F18"/>
    <w:rsid w:val="00CD7465"/>
    <w:rsid w:val="00CD779D"/>
    <w:rsid w:val="00CE0C4F"/>
    <w:rsid w:val="00CE1165"/>
    <w:rsid w:val="00CE1298"/>
    <w:rsid w:val="00CE1740"/>
    <w:rsid w:val="00CE18BF"/>
    <w:rsid w:val="00CE29AF"/>
    <w:rsid w:val="00CE2DF4"/>
    <w:rsid w:val="00CE3E1A"/>
    <w:rsid w:val="00CE54B0"/>
    <w:rsid w:val="00CE5692"/>
    <w:rsid w:val="00CE63B2"/>
    <w:rsid w:val="00CE6598"/>
    <w:rsid w:val="00CE6629"/>
    <w:rsid w:val="00CE690C"/>
    <w:rsid w:val="00CF0A3B"/>
    <w:rsid w:val="00CF0DDD"/>
    <w:rsid w:val="00CF1AF9"/>
    <w:rsid w:val="00CF2904"/>
    <w:rsid w:val="00CF31A7"/>
    <w:rsid w:val="00CF49EA"/>
    <w:rsid w:val="00CF53AA"/>
    <w:rsid w:val="00CF5493"/>
    <w:rsid w:val="00CF5F15"/>
    <w:rsid w:val="00CF6BE7"/>
    <w:rsid w:val="00CF70DE"/>
    <w:rsid w:val="00CF78C4"/>
    <w:rsid w:val="00CF7F79"/>
    <w:rsid w:val="00D0009B"/>
    <w:rsid w:val="00D000B5"/>
    <w:rsid w:val="00D00B56"/>
    <w:rsid w:val="00D00F5A"/>
    <w:rsid w:val="00D012D8"/>
    <w:rsid w:val="00D01BFF"/>
    <w:rsid w:val="00D034CD"/>
    <w:rsid w:val="00D03930"/>
    <w:rsid w:val="00D04456"/>
    <w:rsid w:val="00D05F2E"/>
    <w:rsid w:val="00D070DF"/>
    <w:rsid w:val="00D0741D"/>
    <w:rsid w:val="00D101C4"/>
    <w:rsid w:val="00D116E2"/>
    <w:rsid w:val="00D124E3"/>
    <w:rsid w:val="00D146F6"/>
    <w:rsid w:val="00D1542D"/>
    <w:rsid w:val="00D161FE"/>
    <w:rsid w:val="00D170DE"/>
    <w:rsid w:val="00D17521"/>
    <w:rsid w:val="00D17E1D"/>
    <w:rsid w:val="00D2035D"/>
    <w:rsid w:val="00D20F24"/>
    <w:rsid w:val="00D21F87"/>
    <w:rsid w:val="00D24FEF"/>
    <w:rsid w:val="00D25640"/>
    <w:rsid w:val="00D27FD2"/>
    <w:rsid w:val="00D31202"/>
    <w:rsid w:val="00D31242"/>
    <w:rsid w:val="00D34013"/>
    <w:rsid w:val="00D34D0F"/>
    <w:rsid w:val="00D358F6"/>
    <w:rsid w:val="00D36659"/>
    <w:rsid w:val="00D36AC0"/>
    <w:rsid w:val="00D36FAA"/>
    <w:rsid w:val="00D42BC7"/>
    <w:rsid w:val="00D43832"/>
    <w:rsid w:val="00D43B96"/>
    <w:rsid w:val="00D44FF3"/>
    <w:rsid w:val="00D45CA2"/>
    <w:rsid w:val="00D45D7C"/>
    <w:rsid w:val="00D46E07"/>
    <w:rsid w:val="00D47BFA"/>
    <w:rsid w:val="00D514AF"/>
    <w:rsid w:val="00D52280"/>
    <w:rsid w:val="00D529A4"/>
    <w:rsid w:val="00D54923"/>
    <w:rsid w:val="00D568DC"/>
    <w:rsid w:val="00D572BB"/>
    <w:rsid w:val="00D603F9"/>
    <w:rsid w:val="00D60DC3"/>
    <w:rsid w:val="00D610B8"/>
    <w:rsid w:val="00D616CD"/>
    <w:rsid w:val="00D61E42"/>
    <w:rsid w:val="00D61F0D"/>
    <w:rsid w:val="00D629ED"/>
    <w:rsid w:val="00D62F1C"/>
    <w:rsid w:val="00D630F8"/>
    <w:rsid w:val="00D63AB8"/>
    <w:rsid w:val="00D64D4E"/>
    <w:rsid w:val="00D65EC2"/>
    <w:rsid w:val="00D70278"/>
    <w:rsid w:val="00D70475"/>
    <w:rsid w:val="00D73D7C"/>
    <w:rsid w:val="00D751CC"/>
    <w:rsid w:val="00D757B6"/>
    <w:rsid w:val="00D75BD1"/>
    <w:rsid w:val="00D75DC7"/>
    <w:rsid w:val="00D77A4C"/>
    <w:rsid w:val="00D80084"/>
    <w:rsid w:val="00D81B0B"/>
    <w:rsid w:val="00D827BB"/>
    <w:rsid w:val="00D82B45"/>
    <w:rsid w:val="00D83CE9"/>
    <w:rsid w:val="00D840BD"/>
    <w:rsid w:val="00D84103"/>
    <w:rsid w:val="00D841BD"/>
    <w:rsid w:val="00D857E2"/>
    <w:rsid w:val="00D8758E"/>
    <w:rsid w:val="00D92271"/>
    <w:rsid w:val="00D922ED"/>
    <w:rsid w:val="00D92D12"/>
    <w:rsid w:val="00D93575"/>
    <w:rsid w:val="00D942AB"/>
    <w:rsid w:val="00D94A2D"/>
    <w:rsid w:val="00D9520D"/>
    <w:rsid w:val="00D9655B"/>
    <w:rsid w:val="00D96D64"/>
    <w:rsid w:val="00D974C7"/>
    <w:rsid w:val="00DA1DCE"/>
    <w:rsid w:val="00DA2163"/>
    <w:rsid w:val="00DA2CEC"/>
    <w:rsid w:val="00DA32C3"/>
    <w:rsid w:val="00DA3CAE"/>
    <w:rsid w:val="00DA4CD7"/>
    <w:rsid w:val="00DA4E7C"/>
    <w:rsid w:val="00DA5AED"/>
    <w:rsid w:val="00DA76E5"/>
    <w:rsid w:val="00DA7840"/>
    <w:rsid w:val="00DB2613"/>
    <w:rsid w:val="00DB4F2F"/>
    <w:rsid w:val="00DB51B3"/>
    <w:rsid w:val="00DB70AE"/>
    <w:rsid w:val="00DB72A6"/>
    <w:rsid w:val="00DB75B6"/>
    <w:rsid w:val="00DC0677"/>
    <w:rsid w:val="00DC0881"/>
    <w:rsid w:val="00DC2A66"/>
    <w:rsid w:val="00DC46BC"/>
    <w:rsid w:val="00DC6612"/>
    <w:rsid w:val="00DC6AA7"/>
    <w:rsid w:val="00DC6B46"/>
    <w:rsid w:val="00DD0EB7"/>
    <w:rsid w:val="00DD142C"/>
    <w:rsid w:val="00DD15E6"/>
    <w:rsid w:val="00DD2908"/>
    <w:rsid w:val="00DD4EEF"/>
    <w:rsid w:val="00DD6EBB"/>
    <w:rsid w:val="00DD7C5C"/>
    <w:rsid w:val="00DD7DC5"/>
    <w:rsid w:val="00DE00B4"/>
    <w:rsid w:val="00DE04F9"/>
    <w:rsid w:val="00DE0A3A"/>
    <w:rsid w:val="00DE12EF"/>
    <w:rsid w:val="00DE1FFD"/>
    <w:rsid w:val="00DE2E1D"/>
    <w:rsid w:val="00DE5EA4"/>
    <w:rsid w:val="00DE606D"/>
    <w:rsid w:val="00DE6378"/>
    <w:rsid w:val="00DE6546"/>
    <w:rsid w:val="00DE65E1"/>
    <w:rsid w:val="00DF13F0"/>
    <w:rsid w:val="00DF15DB"/>
    <w:rsid w:val="00DF191C"/>
    <w:rsid w:val="00DF2DFD"/>
    <w:rsid w:val="00DF4ED0"/>
    <w:rsid w:val="00DF5CDD"/>
    <w:rsid w:val="00E011E4"/>
    <w:rsid w:val="00E01C33"/>
    <w:rsid w:val="00E02AD5"/>
    <w:rsid w:val="00E04F3C"/>
    <w:rsid w:val="00E0533A"/>
    <w:rsid w:val="00E06370"/>
    <w:rsid w:val="00E077E7"/>
    <w:rsid w:val="00E10047"/>
    <w:rsid w:val="00E12605"/>
    <w:rsid w:val="00E12B0B"/>
    <w:rsid w:val="00E13FEC"/>
    <w:rsid w:val="00E15E3A"/>
    <w:rsid w:val="00E16E66"/>
    <w:rsid w:val="00E211E5"/>
    <w:rsid w:val="00E21277"/>
    <w:rsid w:val="00E217A5"/>
    <w:rsid w:val="00E21A30"/>
    <w:rsid w:val="00E22B77"/>
    <w:rsid w:val="00E23FFB"/>
    <w:rsid w:val="00E24A29"/>
    <w:rsid w:val="00E24FEE"/>
    <w:rsid w:val="00E25F18"/>
    <w:rsid w:val="00E261DB"/>
    <w:rsid w:val="00E2742D"/>
    <w:rsid w:val="00E30B3A"/>
    <w:rsid w:val="00E31522"/>
    <w:rsid w:val="00E320AC"/>
    <w:rsid w:val="00E32A00"/>
    <w:rsid w:val="00E33C63"/>
    <w:rsid w:val="00E33D0D"/>
    <w:rsid w:val="00E34902"/>
    <w:rsid w:val="00E37D39"/>
    <w:rsid w:val="00E37E44"/>
    <w:rsid w:val="00E401F2"/>
    <w:rsid w:val="00E4153A"/>
    <w:rsid w:val="00E4295A"/>
    <w:rsid w:val="00E439EC"/>
    <w:rsid w:val="00E45546"/>
    <w:rsid w:val="00E47E2B"/>
    <w:rsid w:val="00E50AA7"/>
    <w:rsid w:val="00E50BD8"/>
    <w:rsid w:val="00E52345"/>
    <w:rsid w:val="00E525C5"/>
    <w:rsid w:val="00E52D85"/>
    <w:rsid w:val="00E53891"/>
    <w:rsid w:val="00E54841"/>
    <w:rsid w:val="00E55685"/>
    <w:rsid w:val="00E55D7E"/>
    <w:rsid w:val="00E56403"/>
    <w:rsid w:val="00E5678A"/>
    <w:rsid w:val="00E567F0"/>
    <w:rsid w:val="00E56FB6"/>
    <w:rsid w:val="00E5797F"/>
    <w:rsid w:val="00E6050F"/>
    <w:rsid w:val="00E611A4"/>
    <w:rsid w:val="00E6134E"/>
    <w:rsid w:val="00E622F6"/>
    <w:rsid w:val="00E64BB2"/>
    <w:rsid w:val="00E65BBC"/>
    <w:rsid w:val="00E66744"/>
    <w:rsid w:val="00E6791E"/>
    <w:rsid w:val="00E70E03"/>
    <w:rsid w:val="00E71E0F"/>
    <w:rsid w:val="00E71ED2"/>
    <w:rsid w:val="00E71F31"/>
    <w:rsid w:val="00E72133"/>
    <w:rsid w:val="00E7395D"/>
    <w:rsid w:val="00E74F7C"/>
    <w:rsid w:val="00E753A3"/>
    <w:rsid w:val="00E80B5C"/>
    <w:rsid w:val="00E81394"/>
    <w:rsid w:val="00E82425"/>
    <w:rsid w:val="00E82D77"/>
    <w:rsid w:val="00E833BE"/>
    <w:rsid w:val="00E835F0"/>
    <w:rsid w:val="00E86581"/>
    <w:rsid w:val="00E86869"/>
    <w:rsid w:val="00E86F90"/>
    <w:rsid w:val="00E871B5"/>
    <w:rsid w:val="00E87E97"/>
    <w:rsid w:val="00E9027C"/>
    <w:rsid w:val="00E91C4F"/>
    <w:rsid w:val="00E91E99"/>
    <w:rsid w:val="00E92A9B"/>
    <w:rsid w:val="00E93B97"/>
    <w:rsid w:val="00E95D6B"/>
    <w:rsid w:val="00E966AB"/>
    <w:rsid w:val="00E97E63"/>
    <w:rsid w:val="00EA02F4"/>
    <w:rsid w:val="00EA05C3"/>
    <w:rsid w:val="00EA0686"/>
    <w:rsid w:val="00EA0E11"/>
    <w:rsid w:val="00EA1F0F"/>
    <w:rsid w:val="00EA2050"/>
    <w:rsid w:val="00EA3E15"/>
    <w:rsid w:val="00EA443E"/>
    <w:rsid w:val="00EA564E"/>
    <w:rsid w:val="00EA672B"/>
    <w:rsid w:val="00EB1AA1"/>
    <w:rsid w:val="00EB1ACB"/>
    <w:rsid w:val="00EB4B08"/>
    <w:rsid w:val="00EB5134"/>
    <w:rsid w:val="00EB66DD"/>
    <w:rsid w:val="00EB6BA5"/>
    <w:rsid w:val="00EB7899"/>
    <w:rsid w:val="00EB7E40"/>
    <w:rsid w:val="00EC0AF0"/>
    <w:rsid w:val="00EC6A15"/>
    <w:rsid w:val="00EC6D29"/>
    <w:rsid w:val="00EC76DF"/>
    <w:rsid w:val="00ED1581"/>
    <w:rsid w:val="00ED1A35"/>
    <w:rsid w:val="00ED2438"/>
    <w:rsid w:val="00ED2BF5"/>
    <w:rsid w:val="00ED349B"/>
    <w:rsid w:val="00ED44DD"/>
    <w:rsid w:val="00ED5010"/>
    <w:rsid w:val="00ED5119"/>
    <w:rsid w:val="00ED51F6"/>
    <w:rsid w:val="00ED5397"/>
    <w:rsid w:val="00ED5551"/>
    <w:rsid w:val="00ED77B8"/>
    <w:rsid w:val="00ED7956"/>
    <w:rsid w:val="00EE006B"/>
    <w:rsid w:val="00EE012C"/>
    <w:rsid w:val="00EE1DE0"/>
    <w:rsid w:val="00EE257F"/>
    <w:rsid w:val="00EE45BA"/>
    <w:rsid w:val="00EE4721"/>
    <w:rsid w:val="00EE4AE7"/>
    <w:rsid w:val="00EE4B94"/>
    <w:rsid w:val="00EE68B7"/>
    <w:rsid w:val="00EE6AB4"/>
    <w:rsid w:val="00EE7764"/>
    <w:rsid w:val="00EF1174"/>
    <w:rsid w:val="00EF2289"/>
    <w:rsid w:val="00EF23CD"/>
    <w:rsid w:val="00EF30E1"/>
    <w:rsid w:val="00EF66CF"/>
    <w:rsid w:val="00EF79EF"/>
    <w:rsid w:val="00F0029D"/>
    <w:rsid w:val="00F035F1"/>
    <w:rsid w:val="00F046AD"/>
    <w:rsid w:val="00F060EE"/>
    <w:rsid w:val="00F07BE9"/>
    <w:rsid w:val="00F07D56"/>
    <w:rsid w:val="00F108CC"/>
    <w:rsid w:val="00F109E3"/>
    <w:rsid w:val="00F10C5B"/>
    <w:rsid w:val="00F11781"/>
    <w:rsid w:val="00F123DF"/>
    <w:rsid w:val="00F13145"/>
    <w:rsid w:val="00F13882"/>
    <w:rsid w:val="00F13997"/>
    <w:rsid w:val="00F15273"/>
    <w:rsid w:val="00F15CBB"/>
    <w:rsid w:val="00F15E60"/>
    <w:rsid w:val="00F16241"/>
    <w:rsid w:val="00F1772A"/>
    <w:rsid w:val="00F17D6C"/>
    <w:rsid w:val="00F2366A"/>
    <w:rsid w:val="00F2367A"/>
    <w:rsid w:val="00F23A32"/>
    <w:rsid w:val="00F24479"/>
    <w:rsid w:val="00F24641"/>
    <w:rsid w:val="00F2475C"/>
    <w:rsid w:val="00F24C1A"/>
    <w:rsid w:val="00F30778"/>
    <w:rsid w:val="00F30A59"/>
    <w:rsid w:val="00F31633"/>
    <w:rsid w:val="00F325E0"/>
    <w:rsid w:val="00F345EE"/>
    <w:rsid w:val="00F351FF"/>
    <w:rsid w:val="00F35376"/>
    <w:rsid w:val="00F361E1"/>
    <w:rsid w:val="00F36EDD"/>
    <w:rsid w:val="00F36F9F"/>
    <w:rsid w:val="00F36FD1"/>
    <w:rsid w:val="00F374A3"/>
    <w:rsid w:val="00F37CE8"/>
    <w:rsid w:val="00F40459"/>
    <w:rsid w:val="00F41B5B"/>
    <w:rsid w:val="00F41FCF"/>
    <w:rsid w:val="00F4243F"/>
    <w:rsid w:val="00F43B22"/>
    <w:rsid w:val="00F4444E"/>
    <w:rsid w:val="00F44A7C"/>
    <w:rsid w:val="00F457D0"/>
    <w:rsid w:val="00F470C5"/>
    <w:rsid w:val="00F477C7"/>
    <w:rsid w:val="00F47E9E"/>
    <w:rsid w:val="00F50E3B"/>
    <w:rsid w:val="00F524AB"/>
    <w:rsid w:val="00F52556"/>
    <w:rsid w:val="00F52EF3"/>
    <w:rsid w:val="00F53051"/>
    <w:rsid w:val="00F53480"/>
    <w:rsid w:val="00F5397E"/>
    <w:rsid w:val="00F53BF1"/>
    <w:rsid w:val="00F54916"/>
    <w:rsid w:val="00F57F95"/>
    <w:rsid w:val="00F60D88"/>
    <w:rsid w:val="00F6109E"/>
    <w:rsid w:val="00F61914"/>
    <w:rsid w:val="00F626DF"/>
    <w:rsid w:val="00F627B7"/>
    <w:rsid w:val="00F62F1D"/>
    <w:rsid w:val="00F6356A"/>
    <w:rsid w:val="00F63D08"/>
    <w:rsid w:val="00F647FB"/>
    <w:rsid w:val="00F64CBA"/>
    <w:rsid w:val="00F65717"/>
    <w:rsid w:val="00F65A7B"/>
    <w:rsid w:val="00F66EF7"/>
    <w:rsid w:val="00F67484"/>
    <w:rsid w:val="00F71361"/>
    <w:rsid w:val="00F728B4"/>
    <w:rsid w:val="00F72DB5"/>
    <w:rsid w:val="00F73875"/>
    <w:rsid w:val="00F740E8"/>
    <w:rsid w:val="00F751FF"/>
    <w:rsid w:val="00F7602D"/>
    <w:rsid w:val="00F76880"/>
    <w:rsid w:val="00F77E57"/>
    <w:rsid w:val="00F80C06"/>
    <w:rsid w:val="00F80C5F"/>
    <w:rsid w:val="00F81361"/>
    <w:rsid w:val="00F830EB"/>
    <w:rsid w:val="00F84355"/>
    <w:rsid w:val="00F86A3D"/>
    <w:rsid w:val="00F874A5"/>
    <w:rsid w:val="00F91F44"/>
    <w:rsid w:val="00F92950"/>
    <w:rsid w:val="00F941FD"/>
    <w:rsid w:val="00F94C9B"/>
    <w:rsid w:val="00F96403"/>
    <w:rsid w:val="00F9694E"/>
    <w:rsid w:val="00F96D23"/>
    <w:rsid w:val="00FA0267"/>
    <w:rsid w:val="00FA2540"/>
    <w:rsid w:val="00FA2C93"/>
    <w:rsid w:val="00FA333A"/>
    <w:rsid w:val="00FA7010"/>
    <w:rsid w:val="00FA7161"/>
    <w:rsid w:val="00FB0E79"/>
    <w:rsid w:val="00FB0FFF"/>
    <w:rsid w:val="00FB1EBB"/>
    <w:rsid w:val="00FB4431"/>
    <w:rsid w:val="00FB545C"/>
    <w:rsid w:val="00FB5912"/>
    <w:rsid w:val="00FB6145"/>
    <w:rsid w:val="00FB7E01"/>
    <w:rsid w:val="00FC09B2"/>
    <w:rsid w:val="00FC40AB"/>
    <w:rsid w:val="00FC4594"/>
    <w:rsid w:val="00FC4BC5"/>
    <w:rsid w:val="00FC5F3C"/>
    <w:rsid w:val="00FD042F"/>
    <w:rsid w:val="00FD0823"/>
    <w:rsid w:val="00FD14D4"/>
    <w:rsid w:val="00FD2D8E"/>
    <w:rsid w:val="00FD67AB"/>
    <w:rsid w:val="00FD74EF"/>
    <w:rsid w:val="00FE0638"/>
    <w:rsid w:val="00FE10F3"/>
    <w:rsid w:val="00FE199A"/>
    <w:rsid w:val="00FE367F"/>
    <w:rsid w:val="00FE3A54"/>
    <w:rsid w:val="00FE4CF8"/>
    <w:rsid w:val="00FE51F2"/>
    <w:rsid w:val="00FF0BEE"/>
    <w:rsid w:val="00FF1271"/>
    <w:rsid w:val="00FF158C"/>
    <w:rsid w:val="00FF26DF"/>
    <w:rsid w:val="00FF31D5"/>
    <w:rsid w:val="00FF364F"/>
    <w:rsid w:val="00FF39B8"/>
    <w:rsid w:val="00FF4214"/>
    <w:rsid w:val="00FF572F"/>
    <w:rsid w:val="00FF5B1C"/>
    <w:rsid w:val="00FF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9A47"/>
  <w15:docId w15:val="{4A9C5EEB-DFD1-44D7-88C0-31E4B835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DC"/>
  </w:style>
  <w:style w:type="paragraph" w:styleId="10">
    <w:name w:val="heading 1"/>
    <w:basedOn w:val="a"/>
    <w:link w:val="11"/>
    <w:uiPriority w:val="9"/>
    <w:qFormat/>
    <w:rsid w:val="00EB66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97C72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67498C"/>
    <w:pPr>
      <w:ind w:left="720"/>
      <w:contextualSpacing/>
    </w:pPr>
  </w:style>
  <w:style w:type="paragraph" w:customStyle="1" w:styleId="ConsPlusNonformat">
    <w:name w:val="ConsPlusNonformat"/>
    <w:rsid w:val="00E739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3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4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4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E2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B365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0A49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0A49C3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1 Знак"/>
    <w:basedOn w:val="a0"/>
    <w:link w:val="10"/>
    <w:uiPriority w:val="9"/>
    <w:rsid w:val="00EB6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footnote text"/>
    <w:basedOn w:val="a"/>
    <w:link w:val="ab"/>
    <w:uiPriority w:val="99"/>
    <w:unhideWhenUsed/>
    <w:rsid w:val="00ED34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D34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349B"/>
    <w:rPr>
      <w:vertAlign w:val="superscript"/>
    </w:rPr>
  </w:style>
  <w:style w:type="paragraph" w:customStyle="1" w:styleId="xl38">
    <w:name w:val="xl38"/>
    <w:basedOn w:val="a"/>
    <w:uiPriority w:val="99"/>
    <w:rsid w:val="00ED3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778"/>
  </w:style>
  <w:style w:type="paragraph" w:styleId="af">
    <w:name w:val="footer"/>
    <w:basedOn w:val="a"/>
    <w:link w:val="af0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3778"/>
  </w:style>
  <w:style w:type="character" w:styleId="af1">
    <w:name w:val="Strong"/>
    <w:basedOn w:val="a0"/>
    <w:uiPriority w:val="22"/>
    <w:qFormat/>
    <w:rsid w:val="00B5081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F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9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17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Прижатый влево"/>
    <w:basedOn w:val="a"/>
    <w:next w:val="a"/>
    <w:uiPriority w:val="99"/>
    <w:rsid w:val="001C72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1C729B"/>
    <w:rPr>
      <w:b/>
      <w:bCs w:val="0"/>
      <w:color w:val="26282F"/>
    </w:rPr>
  </w:style>
  <w:style w:type="numbering" w:customStyle="1" w:styleId="1">
    <w:name w:val="Стиль1"/>
    <w:uiPriority w:val="99"/>
    <w:rsid w:val="004E0A74"/>
    <w:pPr>
      <w:numPr>
        <w:numId w:val="26"/>
      </w:numPr>
    </w:pPr>
  </w:style>
  <w:style w:type="paragraph" w:customStyle="1" w:styleId="af6">
    <w:name w:val="Нормальный (таблица)"/>
    <w:basedOn w:val="a"/>
    <w:next w:val="a"/>
    <w:uiPriority w:val="99"/>
    <w:rsid w:val="00D146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7">
    <w:name w:val="Placeholder Text"/>
    <w:basedOn w:val="a0"/>
    <w:uiPriority w:val="99"/>
    <w:semiHidden/>
    <w:rsid w:val="00BB32F6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6D0D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bout-time">
    <w:name w:val="about-time"/>
    <w:basedOn w:val="a0"/>
    <w:rsid w:val="00E04F3C"/>
  </w:style>
  <w:style w:type="character" w:customStyle="1" w:styleId="about-eye-grey">
    <w:name w:val="about-eye-grey"/>
    <w:basedOn w:val="a0"/>
    <w:rsid w:val="00E04F3C"/>
  </w:style>
  <w:style w:type="character" w:customStyle="1" w:styleId="about-heart-grey">
    <w:name w:val="about-heart-grey"/>
    <w:basedOn w:val="a0"/>
    <w:rsid w:val="00E04F3C"/>
  </w:style>
  <w:style w:type="character" w:styleId="af8">
    <w:name w:val="Hyperlink"/>
    <w:basedOn w:val="a0"/>
    <w:uiPriority w:val="99"/>
    <w:unhideWhenUsed/>
    <w:rsid w:val="00E04F3C"/>
    <w:rPr>
      <w:color w:val="0000FF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5A669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6695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5A6695"/>
    <w:rPr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891AB1"/>
    <w:rPr>
      <w:color w:val="800080" w:themeColor="followedHyperlink"/>
      <w:u w:val="single"/>
    </w:rPr>
  </w:style>
  <w:style w:type="character" w:styleId="afd">
    <w:name w:val="line number"/>
    <w:basedOn w:val="a0"/>
    <w:uiPriority w:val="99"/>
    <w:semiHidden/>
    <w:unhideWhenUsed/>
    <w:rsid w:val="007F6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CDE7-4317-4A10-8C23-6D11AB5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usova</dc:creator>
  <cp:lastModifiedBy>user</cp:lastModifiedBy>
  <cp:revision>2</cp:revision>
  <cp:lastPrinted>2019-08-13T11:49:00Z</cp:lastPrinted>
  <dcterms:created xsi:type="dcterms:W3CDTF">2019-08-14T07:53:00Z</dcterms:created>
  <dcterms:modified xsi:type="dcterms:W3CDTF">2019-08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4457184</vt:i4>
  </property>
  <property fmtid="{D5CDD505-2E9C-101B-9397-08002B2CF9AE}" pid="3" name="_NewReviewCycle">
    <vt:lpwstr/>
  </property>
  <property fmtid="{D5CDD505-2E9C-101B-9397-08002B2CF9AE}" pid="4" name="_EmailSubject">
    <vt:lpwstr>МП</vt:lpwstr>
  </property>
  <property fmtid="{D5CDD505-2E9C-101B-9397-08002B2CF9AE}" pid="5" name="_AuthorEmail">
    <vt:lpwstr>E_Danausova@cherepovetscity.ru</vt:lpwstr>
  </property>
  <property fmtid="{D5CDD505-2E9C-101B-9397-08002B2CF9AE}" pid="6" name="_AuthorEmailDisplayName">
    <vt:lpwstr>Данаусова Екатерина Владимировна</vt:lpwstr>
  </property>
  <property fmtid="{D5CDD505-2E9C-101B-9397-08002B2CF9AE}" pid="7" name="_PreviousAdHocReviewCycleID">
    <vt:i4>-2084616047</vt:i4>
  </property>
  <property fmtid="{D5CDD505-2E9C-101B-9397-08002B2CF9AE}" pid="8" name="_ReviewingToolsShownOnce">
    <vt:lpwstr/>
  </property>
</Properties>
</file>